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Project Supervisor: Dr Gary Ushaw</w:t>
      </w:r>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AC3952">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AC3952">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AC3952">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AC3952">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AC3952">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AC3952">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AC3952">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AC3952">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AC3952">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AC3952">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AC3952">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AC3952">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AC3952">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AC3952">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AC3952">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AC3952">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AC3952">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AC3952">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AC3952">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6754D4B7"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Projeckt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93E10">
            <w:rPr>
              <w:rFonts w:cs="Calibri Light"/>
              <w:i/>
              <w:iCs/>
              <w:noProof/>
              <w:color w:val="000000"/>
              <w:lang w:eastAsia="en-GB"/>
            </w:rPr>
            <w:t xml:space="preserve"> </w:t>
          </w:r>
          <w:r w:rsidR="00393E10" w:rsidRPr="00393E10">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3118D4B"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93E10" w:rsidRPr="00393E10">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93E10" w:rsidRPr="00393E10">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93E10" w:rsidRPr="00393E10">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93E10" w:rsidRPr="00393E10">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644DE4" w:rsidRDefault="00644DE4">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644DE4" w:rsidRDefault="00644DE4">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1BCA331D"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93E10">
            <w:rPr>
              <w:noProof/>
              <w:lang w:eastAsia="en-GB"/>
            </w:rPr>
            <w:t xml:space="preserve"> </w:t>
          </w:r>
          <w:r w:rsidR="00393E10" w:rsidRPr="00393E10">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93E10" w:rsidRPr="00393E10">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93E10">
            <w:rPr>
              <w:noProof/>
              <w:lang w:eastAsia="en-GB"/>
            </w:rPr>
            <w:t xml:space="preserve"> </w:t>
          </w:r>
          <w:r w:rsidR="00393E10" w:rsidRPr="00393E10">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41E442B5"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93E10" w:rsidRPr="00393E10">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2B829D9C" w14:textId="02DE5E85" w:rsidR="008B3158" w:rsidRDefault="008B3158" w:rsidP="008B3158">
      <w:r>
        <w:t>Within this chapter, I will be discussing the background research that went into my project. Starting with a broad overview of the literature on Procedural Generation, narrowing down to the specifics of settlement generation. Pseudocode and high-level explanations of the Flood Fill algorithms examined will be detailed. As well as the reasoning behind to style of diagram used for the settlement to be generated from.</w:t>
      </w:r>
    </w:p>
    <w:p w14:paraId="27DCD62E" w14:textId="65474D29" w:rsidR="008B3158" w:rsidRDefault="008B3158" w:rsidP="008B3158">
      <w:pPr>
        <w:pStyle w:val="Heading2"/>
      </w:pPr>
      <w:r>
        <w:t>Procedural Generation</w:t>
      </w:r>
    </w:p>
    <w:p w14:paraId="30E537AC" w14:textId="5BAAFFB1"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93E10">
            <w:rPr>
              <w:noProof/>
            </w:rPr>
            <w:t xml:space="preserve"> </w:t>
          </w:r>
          <w:r w:rsidR="00393E10" w:rsidRPr="00393E10">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93E10" w:rsidRPr="00393E10">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93E10" w:rsidRPr="00393E10">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93E10">
            <w:rPr>
              <w:noProof/>
            </w:rPr>
            <w:t xml:space="preserve"> </w:t>
          </w:r>
          <w:r w:rsidR="00393E10" w:rsidRPr="00393E10">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93E10">
            <w:rPr>
              <w:noProof/>
            </w:rPr>
            <w:t xml:space="preserve"> </w:t>
          </w:r>
          <w:r w:rsidR="00393E10" w:rsidRPr="00393E10">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93E10">
            <w:rPr>
              <w:noProof/>
            </w:rPr>
            <w:t xml:space="preserve"> </w:t>
          </w:r>
          <w:r w:rsidR="00393E10" w:rsidRPr="00393E10">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45AAF852"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93E10">
            <w:rPr>
              <w:noProof/>
            </w:rPr>
            <w:t xml:space="preserve"> </w:t>
          </w:r>
          <w:r w:rsidR="00393E10" w:rsidRPr="00393E10">
            <w:rPr>
              <w:noProof/>
            </w:rPr>
            <w:t>[16]</w:t>
          </w:r>
          <w:r w:rsidR="00093D49">
            <w:fldChar w:fldCharType="end"/>
          </w:r>
        </w:sdtContent>
      </w:sdt>
    </w:p>
    <w:p w14:paraId="1EC0C967" w14:textId="5C0F84F1"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733A99">
            <w:instrText xml:space="preserve"> CITATION Hen13 \l 2057 </w:instrText>
          </w:r>
          <w:r w:rsidR="00733A99">
            <w:fldChar w:fldCharType="separate"/>
          </w:r>
          <w:r w:rsidR="00393E10" w:rsidRPr="00393E10">
            <w:rPr>
              <w:noProof/>
            </w:rPr>
            <w:t>[17]</w:t>
          </w:r>
          <w:r w:rsidR="00733A99">
            <w:fldChar w:fldCharType="end"/>
          </w:r>
        </w:sdtContent>
      </w:sdt>
      <w:r w:rsidR="00733A99">
        <w:t xml:space="preserve"> very useful as it gave a very in-depth look into a great swath of procedural generation</w:t>
      </w:r>
      <w:r w:rsidR="008B3158">
        <w:t xml:space="preserve"> techniques;</w:t>
      </w:r>
      <w:r w:rsidR="00733A99">
        <w:t xml:space="preserve">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Oskar Stålberg</w:t>
      </w:r>
      <w:r w:rsidR="00F576FB">
        <w:rPr>
          <w:i/>
          <w:iCs/>
          <w:u w:val="single"/>
        </w:rPr>
        <w:t xml:space="preserve"> </w:t>
      </w:r>
      <w:r w:rsidR="009C7DB6">
        <w:t>at</w:t>
      </w:r>
      <w:r w:rsidR="005D7C35">
        <w:t xml:space="preserve"> </w:t>
      </w:r>
      <w:r w:rsidR="005D7C35" w:rsidRPr="00F576FB">
        <w:rPr>
          <w:i/>
          <w:iCs/>
        </w:rPr>
        <w:t>IndieCad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93E10">
            <w:rPr>
              <w:noProof/>
            </w:rPr>
            <w:t xml:space="preserve"> </w:t>
          </w:r>
          <w:r w:rsidR="00393E10" w:rsidRPr="00393E10">
            <w:rPr>
              <w:noProof/>
            </w:rPr>
            <w:t>[18]</w:t>
          </w:r>
          <w:r w:rsidR="005D7C35">
            <w:fldChar w:fldCharType="end"/>
          </w:r>
        </w:sdtContent>
      </w:sdt>
      <w:r w:rsidR="005D7C35">
        <w:t xml:space="preserve"> </w:t>
      </w:r>
    </w:p>
    <w:p w14:paraId="147D031C" w14:textId="016E1816" w:rsidR="00393E10" w:rsidRDefault="00BC5106" w:rsidP="007A59BD">
      <w:r>
        <w:t>This showed me that there were ways to create</w:t>
      </w:r>
      <w:r w:rsidR="00694350">
        <w:t xml:space="preserve"> settlements</w:t>
      </w:r>
      <w:r>
        <w:t xml:space="preserve"> that didn’t </w:t>
      </w:r>
      <w:r w:rsidR="008B3158">
        <w:t xml:space="preserve">seem </w:t>
      </w:r>
      <w:r w:rsidR="00694350">
        <w:t>necessarily</w:t>
      </w:r>
      <w:r w:rsidR="008B3158">
        <w:t xml:space="preserve"> </w:t>
      </w:r>
      <w:r>
        <w:t>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79744"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42AD6D16" w:rsidR="00644DE4" w:rsidRDefault="00644DE4" w:rsidP="00393E10">
                            <w:pPr>
                              <w:pStyle w:val="Caption"/>
                              <w:jc w:val="center"/>
                              <w:rPr>
                                <w:noProof/>
                              </w:rP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1</w:t>
                            </w:r>
                            <w:r w:rsidR="00785E84">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42AD6D16" w:rsidR="00644DE4" w:rsidRDefault="00644DE4" w:rsidP="00393E10">
                      <w:pPr>
                        <w:pStyle w:val="Caption"/>
                        <w:jc w:val="center"/>
                        <w:rPr>
                          <w:noProof/>
                        </w:rP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1</w:t>
                      </w:r>
                      <w:r w:rsidR="00785E84">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3E5CBF43" w:rsidR="00393E10" w:rsidRDefault="00393E10" w:rsidP="00393E10">
      <w:pPr>
        <w:pStyle w:val="Caption"/>
        <w:jc w:val="center"/>
      </w:pPr>
      <w:r>
        <w:t xml:space="preserve">Figure </w:t>
      </w:r>
      <w:r w:rsidR="00785E84">
        <w:fldChar w:fldCharType="begin"/>
      </w:r>
      <w:r w:rsidR="00785E84">
        <w:instrText xml:space="preserve"> STYLEREF 1 \s </w:instrText>
      </w:r>
      <w:r w:rsidR="00785E84">
        <w:fldChar w:fldCharType="separate"/>
      </w:r>
      <w:r w:rsidR="00785E84">
        <w:rPr>
          <w:noProof/>
        </w:rPr>
        <w:t>2</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w:t>
      </w:r>
      <w:r w:rsidRPr="001B6A09">
        <w:t xml:space="preserve">Evolution of the shape of the city (first line) and of the price of land as a function of the distance to the </w:t>
      </w:r>
      <w:r w:rsidR="00710372" w:rsidRPr="001B6A09">
        <w:t>centre</w:t>
      </w:r>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Pr="00393E10">
            <w:rPr>
              <w:noProof/>
            </w:rPr>
            <w:t>[20]</w:t>
          </w:r>
          <w:r>
            <w:fldChar w:fldCharType="end"/>
          </w:r>
        </w:sdtContent>
      </w:sdt>
    </w:p>
    <w:p w14:paraId="3ED9038B" w14:textId="0AA29B43" w:rsidR="00694350" w:rsidRDefault="00694350" w:rsidP="007A59BD"/>
    <w:p w14:paraId="49C595A9" w14:textId="24FE5202" w:rsidR="00644DE4" w:rsidRDefault="00F576FB" w:rsidP="007A59BD">
      <w:r>
        <w:t xml:space="preserve">Looking more closely into </w:t>
      </w:r>
      <w:r>
        <w:rPr>
          <w:i/>
          <w:iCs/>
        </w:rPr>
        <w:t>Procedural Content Generations for Games: A Survey</w:t>
      </w:r>
      <w:r>
        <w:t xml:space="preserve">, they cited a paper by </w:t>
      </w:r>
      <w:r w:rsidRPr="00F576FB">
        <w:rPr>
          <w:i/>
          <w:iCs/>
        </w:rPr>
        <w:t>George Kelly</w:t>
      </w:r>
      <w:r>
        <w:t xml:space="preserve"> and </w:t>
      </w:r>
      <w:r w:rsidRPr="00F576FB">
        <w:rPr>
          <w:i/>
          <w:iCs/>
        </w:rPr>
        <w:t>Hugh McCabe</w:t>
      </w:r>
      <w:r>
        <w:t xml:space="preserve"> where they published a survey about multiple different techniques around City Generation.</w:t>
      </w:r>
      <w:sdt>
        <w:sdtPr>
          <w:id w:val="2054880217"/>
          <w:citation/>
        </w:sdtPr>
        <w:sdtEndPr/>
        <w:sdtContent>
          <w:r>
            <w:fldChar w:fldCharType="begin"/>
          </w:r>
          <w:r>
            <w:instrText xml:space="preserve"> CITATION Kel06 \l 2057 </w:instrText>
          </w:r>
          <w:r>
            <w:fldChar w:fldCharType="separate"/>
          </w:r>
          <w:r w:rsidR="00393E10">
            <w:rPr>
              <w:noProof/>
            </w:rPr>
            <w:t xml:space="preserve"> </w:t>
          </w:r>
          <w:r w:rsidR="00393E10" w:rsidRPr="00393E10">
            <w:rPr>
              <w:noProof/>
            </w:rPr>
            <w:t>[6]</w:t>
          </w:r>
          <w:r>
            <w:fldChar w:fldCharType="end"/>
          </w:r>
        </w:sdtContent>
      </w:sdt>
      <w:r>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w:t>
      </w:r>
      <w:r w:rsidR="00710372">
        <w:t>.</w:t>
      </w:r>
      <w:r w:rsidR="00917658">
        <w:t xml:space="preserve"> </w:t>
      </w:r>
      <w:r w:rsidR="00710372">
        <w:t>S</w:t>
      </w:r>
      <w:r w:rsidR="00917658">
        <w:t xml:space="preserve">uch as medieval European settlements, which are very popular in the RPG genre, or maybe something even more niche </w:t>
      </w:r>
      <w:r w:rsidR="00710372">
        <w:t>settlement style, such as</w:t>
      </w:r>
      <w:r w:rsidR="00917658">
        <w:t xml:space="preserve"> native American settlements.</w:t>
      </w:r>
      <w:r w:rsidR="00644DE4">
        <w:t xml:space="preserve"> </w:t>
      </w:r>
    </w:p>
    <w:p w14:paraId="344D3481" w14:textId="37196EBF"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393E10">
            <w:rPr>
              <w:noProof/>
            </w:rPr>
            <w:t xml:space="preserve"> </w:t>
          </w:r>
          <w:r w:rsidR="00393E10" w:rsidRPr="00393E10">
            <w:rPr>
              <w:noProof/>
            </w:rPr>
            <w:t>[21]</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F2D0AD5"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93E10" w:rsidRPr="00393E10">
            <w:rPr>
              <w:noProof/>
            </w:rPr>
            <w:t>[22]</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93E10" w:rsidRPr="00393E10">
            <w:rPr>
              <w:noProof/>
            </w:rPr>
            <w:t>[23]</w:t>
          </w:r>
          <w:r w:rsidR="002D07F9">
            <w:fldChar w:fldCharType="end"/>
          </w:r>
        </w:sdtContent>
      </w:sdt>
    </w:p>
    <w:p w14:paraId="551BD7B9" w14:textId="4722C52E"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93E10" w:rsidRPr="00393E10">
            <w:rPr>
              <w:noProof/>
            </w:rPr>
            <w:t>[24]</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93E10" w:rsidRPr="00393E10">
            <w:rPr>
              <w:noProof/>
            </w:rPr>
            <w:t>[25]</w:t>
          </w:r>
          <w:r w:rsidR="002D07F9">
            <w:fldChar w:fldCharType="end"/>
          </w:r>
        </w:sdtContent>
      </w:sdt>
    </w:p>
    <w:p w14:paraId="6DA0A8CB" w14:textId="1BF34477"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93E10" w:rsidRPr="00393E10">
            <w:rPr>
              <w:noProof/>
            </w:rPr>
            <w:t>[26]</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93E10" w:rsidRPr="00393E10">
            <w:rPr>
              <w:noProof/>
            </w:rPr>
            <w:t>[27]</w:t>
          </w:r>
          <w:r w:rsidR="002D07F9">
            <w:fldChar w:fldCharType="end"/>
          </w:r>
        </w:sdtContent>
      </w:sdt>
    </w:p>
    <w:p w14:paraId="6A95D43A" w14:textId="4416E3C3" w:rsidR="00765895" w:rsidRDefault="00393E10" w:rsidP="00765895">
      <w:pPr>
        <w:pStyle w:val="ListParagraph"/>
        <w:numPr>
          <w:ilvl w:val="0"/>
          <w:numId w:val="3"/>
        </w:numPr>
      </w:pPr>
      <w:r>
        <w:rPr>
          <w:noProof/>
        </w:rPr>
        <w:drawing>
          <wp:anchor distT="0" distB="0" distL="114300" distR="114300" simplePos="0" relativeHeight="251662336"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44DE4" w:rsidRPr="00F615B3" w:rsidRDefault="00644DE4"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44DE4" w:rsidRPr="00F615B3" w:rsidRDefault="00644DE4"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44DE4" w:rsidRPr="00694350" w:rsidRDefault="00644DE4"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44DE4" w:rsidRPr="00694350" w:rsidRDefault="00644DE4"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Pr="00393E10">
            <w:rPr>
              <w:noProof/>
            </w:rPr>
            <w:t>[28]</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Pr="00393E10">
            <w:rPr>
              <w:noProof/>
            </w:rPr>
            <w:t>[29]</w:t>
          </w:r>
          <w:r w:rsidR="002D07F9">
            <w:fldChar w:fldCharType="end"/>
          </w:r>
        </w:sdtContent>
      </w:sdt>
    </w:p>
    <w:p w14:paraId="590E9E2C" w14:textId="77777777" w:rsidR="00710372" w:rsidRDefault="00710372" w:rsidP="005872D0"/>
    <w:p w14:paraId="70F6BF39" w14:textId="701EB7A9" w:rsidR="00710372" w:rsidRDefault="00710372" w:rsidP="005872D0">
      <w:r>
        <w:rPr>
          <w:noProof/>
        </w:rPr>
        <w:lastRenderedPageBreak/>
        <mc:AlternateContent>
          <mc:Choice Requires="wps">
            <w:drawing>
              <wp:anchor distT="0" distB="0" distL="114300" distR="114300" simplePos="0" relativeHeight="251666432" behindDoc="0" locked="0" layoutInCell="1" allowOverlap="1" wp14:anchorId="60ED2C47" wp14:editId="4D2219F9">
                <wp:simplePos x="0" y="0"/>
                <wp:positionH relativeFrom="margin">
                  <wp:align>left</wp:align>
                </wp:positionH>
                <wp:positionV relativeFrom="paragraph">
                  <wp:posOffset>1265196</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0" type="#_x0000_t202" style="position:absolute;margin-left:0;margin-top:99.6pt;width:181.9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" stroked="f">
                <v:textbox style="mso-fit-shape-to-text:t" inset="0,0,0,0">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4EE27017">
                <wp:simplePos x="0" y="0"/>
                <wp:positionH relativeFrom="column">
                  <wp:posOffset>2981683</wp:posOffset>
                </wp:positionH>
                <wp:positionV relativeFrom="paragraph">
                  <wp:posOffset>1279940</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1" type="#_x0000_t202" style="position:absolute;margin-left:234.8pt;margin-top:100.8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" stroked="f">
                <v:textbox style="mso-fit-shape-to-text:t" inset="0,0,0,0">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7F8329">
            <wp:simplePos x="0" y="0"/>
            <wp:positionH relativeFrom="margin">
              <wp:posOffset>2898195</wp:posOffset>
            </wp:positionH>
            <wp:positionV relativeFrom="paragraph">
              <wp:posOffset>3368</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89C402" wp14:editId="324F0434">
            <wp:simplePos x="0" y="0"/>
            <wp:positionH relativeFrom="margin">
              <wp:align>left</wp:align>
            </wp:positionH>
            <wp:positionV relativeFrom="paragraph">
              <wp:posOffset>138</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t>These diagrams take a very abstract view of city by mapping out their main socio-economic areas.</w:t>
      </w:r>
    </w:p>
    <w:p w14:paraId="055EE957" w14:textId="2898D2CC" w:rsidR="005872D0" w:rsidRDefault="005872D0" w:rsidP="005872D0">
      <w:r>
        <w:t>These models were inspirational in design only and in the end a less abstract approach was taken.</w:t>
      </w:r>
      <w:r w:rsidR="00917658">
        <w:t xml:space="preserve"> (see Figure 1.1)</w:t>
      </w:r>
      <w:r>
        <w:t xml:space="preserve"> This led to common structures</w:t>
      </w:r>
      <w:r w:rsidR="00644DE4">
        <w:t xml:space="preserve"> such as</w:t>
      </w:r>
      <w:r>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393E10">
            <w:rPr>
              <w:noProof/>
            </w:rPr>
            <w:t xml:space="preserve"> </w:t>
          </w:r>
          <w:r w:rsidR="00393E10" w:rsidRPr="00393E10">
            <w:rPr>
              <w:noProof/>
            </w:rPr>
            <w:t>[30]</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393E10" w:rsidRPr="00393E10">
            <w:rPr>
              <w:noProof/>
            </w:rPr>
            <w:t>[31]</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028E56E6"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3048790E"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Robert F. Sproull</w:t>
      </w:r>
      <w:sdt>
        <w:sdtPr>
          <w:rPr>
            <w:i/>
            <w:iCs/>
          </w:rPr>
          <w:id w:val="-936904687"/>
          <w:citation/>
        </w:sdtPr>
        <w:sdtEndPr/>
        <w:sdtContent>
          <w:r>
            <w:rPr>
              <w:i/>
              <w:iCs/>
            </w:rPr>
            <w:fldChar w:fldCharType="begin"/>
          </w:r>
          <w:r>
            <w:instrText xml:space="preserve"> CITATION New79 \l 2057 </w:instrText>
          </w:r>
          <w:r>
            <w:rPr>
              <w:i/>
              <w:iCs/>
            </w:rPr>
            <w:fldChar w:fldCharType="separate"/>
          </w:r>
          <w:r w:rsidR="00393E10">
            <w:rPr>
              <w:noProof/>
            </w:rPr>
            <w:t xml:space="preserve"> </w:t>
          </w:r>
          <w:r w:rsidR="00393E10" w:rsidRPr="00393E10">
            <w:rPr>
              <w:noProof/>
            </w:rPr>
            <w:t>[32]</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y pixel that contains the old colo[u]r. The spreading operation stops whenever it encounters a pixel that doesn’t not contain the “old” colo[u]r.</w:t>
      </w:r>
    </w:p>
    <w:p w14:paraId="02EBDC4D" w14:textId="67D08A4D" w:rsidR="00A10792"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4656A821" w14:textId="002A1EC8" w:rsidR="00291FC8" w:rsidRPr="00291FC8" w:rsidRDefault="00291FC8" w:rsidP="00AD5267">
      <w:r>
        <w:t>This algorithm whi</w:t>
      </w:r>
    </w:p>
    <w:p w14:paraId="067EBA44" w14:textId="77777777" w:rsidR="00516511" w:rsidRPr="00867AD1" w:rsidRDefault="00516511" w:rsidP="00AD5267">
      <w:pPr>
        <w:rPr>
          <w:color w:val="C00000"/>
        </w:rPr>
      </w:pPr>
    </w:p>
    <w:p w14:paraId="76637F1F" w14:textId="0D1558EC" w:rsidR="00FD21E4" w:rsidRDefault="00FD21E4" w:rsidP="00FD21E4">
      <w:pPr>
        <w:pStyle w:val="Heading2"/>
      </w:pPr>
      <w:r>
        <w:lastRenderedPageBreak/>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Initially, it was described by Alvy Ray Smith, who referred to it as Tint Fill, as such:</w:t>
      </w:r>
    </w:p>
    <w:p w14:paraId="697E69E2" w14:textId="2A938FB2" w:rsidR="00166D66" w:rsidRDefault="00166D66" w:rsidP="00166D66">
      <w:pPr>
        <w:pStyle w:val="Quote"/>
      </w:pPr>
      <w:r>
        <w:t>Tint fill fills along a scanline under the rule that it can never go uphill. It can fill along level ground or downhill only. A scanline segment for tint fill consists of all the pixels proceeding from the seedpoint right (and left), which have the same tint as the seedpoint and a value which is either the same or less than the pixel just left (right). Thus, a scanline segment is a section of a hill or mesa.</w:t>
      </w:r>
      <w:sdt>
        <w:sdtPr>
          <w:id w:val="-465515149"/>
          <w:citation/>
        </w:sdtPr>
        <w:sdtEndPr/>
        <w:sdtContent>
          <w:r>
            <w:fldChar w:fldCharType="begin"/>
          </w:r>
          <w:r>
            <w:instrText xml:space="preserve"> CITATION Smi79 \l 2057 </w:instrText>
          </w:r>
          <w:r>
            <w:fldChar w:fldCharType="separate"/>
          </w:r>
          <w:r w:rsidR="00393E10">
            <w:rPr>
              <w:noProof/>
            </w:rPr>
            <w:t xml:space="preserve"> </w:t>
          </w:r>
          <w:r w:rsidR="00393E10" w:rsidRPr="00393E10">
            <w:rPr>
              <w:noProof/>
            </w:rPr>
            <w:t>[33]</w:t>
          </w:r>
          <w:r>
            <w:fldChar w:fldCharType="end"/>
          </w:r>
        </w:sdtContent>
      </w:sdt>
    </w:p>
    <w:p w14:paraId="47D772EE" w14:textId="5A55D819" w:rsidR="00166D66" w:rsidRDefault="00166D66" w:rsidP="003647AD">
      <w:r>
        <w:t>A more modern explanation of the algorithm would be such:</w:t>
      </w:r>
    </w:p>
    <w:p w14:paraId="1E013303" w14:textId="71AB683B" w:rsidR="00BE2019"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DD682E8" w14:textId="77777777" w:rsidR="00395A88" w:rsidRDefault="00A84442" w:rsidP="00395A88">
      <w:pPr>
        <w:jc w:val="center"/>
      </w:pPr>
      <w:r>
        <w:rPr>
          <w:noProof/>
        </w:rPr>
        <mc:AlternateContent>
          <mc:Choice Requires="wps">
            <w:drawing>
              <wp:anchor distT="0" distB="0" distL="114300" distR="114300" simplePos="0" relativeHeight="251673600" behindDoc="0" locked="0" layoutInCell="1" allowOverlap="1" wp14:anchorId="78070F74" wp14:editId="3A8A757B">
                <wp:simplePos x="0" y="0"/>
                <wp:positionH relativeFrom="column">
                  <wp:posOffset>620359</wp:posOffset>
                </wp:positionH>
                <wp:positionV relativeFrom="paragraph">
                  <wp:posOffset>1784757</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70F74" id="Text Box 15" o:spid="_x0000_s1032" type="#_x0000_t202" style="position:absolute;left:0;text-align:left;margin-left:48.85pt;margin-top:140.55pt;width:34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" stroked="f">
                <v:textbox style="mso-fit-shape-to-text:t" inset="0,0,0,0">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Pr>
          <w:noProof/>
        </w:rPr>
        <w:drawing>
          <wp:inline distT="0" distB="0" distL="0" distR="0" wp14:anchorId="06879294" wp14:editId="724A9AE3">
            <wp:extent cx="1733550" cy="1733550"/>
            <wp:effectExtent l="0" t="0" r="0" b="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noProof/>
        </w:rPr>
        <w:drawing>
          <wp:inline distT="0" distB="0" distL="0" distR="0" wp14:anchorId="5D408D2F" wp14:editId="4886204F">
            <wp:extent cx="1733550" cy="1733550"/>
            <wp:effectExtent l="0" t="0" r="0" b="0"/>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sdt>
        <w:sdtPr>
          <w:id w:val="-373627112"/>
          <w:citation/>
        </w:sdtPr>
        <w:sdtEndPr/>
        <w:sdtContent>
          <w:r w:rsidR="00BE2019">
            <w:fldChar w:fldCharType="begin"/>
          </w:r>
          <w:r w:rsidR="00BE2019">
            <w:instrText xml:space="preserve"> CITATION Dun06 \l 2057 </w:instrText>
          </w:r>
          <w:r w:rsidR="00BE2019">
            <w:fldChar w:fldCharType="separate"/>
          </w:r>
          <w:r w:rsidR="00393E10" w:rsidRPr="00393E10">
            <w:rPr>
              <w:noProof/>
            </w:rPr>
            <w:t>[34]</w:t>
          </w:r>
          <w:r w:rsidR="00BE2019">
            <w:fldChar w:fldCharType="end"/>
          </w:r>
        </w:sdtContent>
      </w:sdt>
    </w:p>
    <w:p w14:paraId="5AB372C4" w14:textId="112399F8" w:rsidR="00A10792" w:rsidRDefault="00DB7F10" w:rsidP="00395A88">
      <w:pPr>
        <w:pStyle w:val="Heading3"/>
      </w:pPr>
      <w:r>
        <w:lastRenderedPageBreak/>
        <w:t>Pseudo-Code: Scan Line</w:t>
      </w:r>
    </w:p>
    <w:bookmarkStart w:id="11" w:name="_MON_1680761790"/>
    <w:bookmarkEnd w:id="11"/>
    <w:p w14:paraId="23694DBE" w14:textId="00607A2E" w:rsidR="00563075" w:rsidRPr="00563075" w:rsidRDefault="00395A88" w:rsidP="00563075">
      <w:r>
        <w:object w:dxaOrig="9360" w:dyaOrig="9516" w14:anchorId="3C48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5.8pt" o:ole="">
            <v:imagedata r:id="rId17" o:title=""/>
          </v:shape>
          <o:OLEObject Type="Embed" ProgID="Word.OpenDocumentText.12" ShapeID="_x0000_i1025" DrawAspect="Content" ObjectID="_1681676474" r:id="rId18"/>
        </w:object>
      </w:r>
    </w:p>
    <w:p w14:paraId="3FCF53E4" w14:textId="036B3ED3" w:rsidR="00FD21E4" w:rsidRDefault="00FD21E4" w:rsidP="00FD21E4">
      <w:pPr>
        <w:pStyle w:val="Heading2"/>
      </w:pPr>
      <w:r>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457FD5B3"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xml:space="preserve">, this mean, figuratively, the cursor is always moving in the </w:t>
      </w:r>
      <w:r w:rsidR="004A1E25">
        <w:lastRenderedPageBreak/>
        <w:t>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This found loop must be removed. 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663EDD44"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1396DCE4" w14:textId="1F47638A" w:rsidR="00710372" w:rsidRDefault="00710372" w:rsidP="00BE2019"/>
    <w:p w14:paraId="4CD51ADF" w14:textId="2674B08F" w:rsidR="00710372" w:rsidRDefault="00710372" w:rsidP="00BE2019"/>
    <w:p w14:paraId="65A625BB" w14:textId="06A8A1AF" w:rsidR="00710372" w:rsidRDefault="00710372" w:rsidP="00BE2019"/>
    <w:p w14:paraId="0DACF09B" w14:textId="7F16CFDD" w:rsidR="00D027E6" w:rsidRDefault="00D82F64" w:rsidP="00B6315C">
      <w:pPr>
        <w:pStyle w:val="Heading1"/>
      </w:pPr>
      <w:bookmarkStart w:id="12" w:name="_Toc69724703"/>
      <w:bookmarkStart w:id="13" w:name="_Toc69742287"/>
      <w:r>
        <w:t>Implementation (What was done, and how) (40% ~3200 -4800 words)</w:t>
      </w:r>
      <w:bookmarkEnd w:id="12"/>
      <w:bookmarkEnd w:id="13"/>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757A48C6" w14:textId="44C0BE41" w:rsidR="00E91195" w:rsidRPr="00E91195" w:rsidRDefault="00E91195" w:rsidP="00E91195">
      <w:pPr>
        <w:rPr>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 - End with a summary of the implementation and mention how it will be evaluated</w:t>
      </w:r>
    </w:p>
    <w:p w14:paraId="246D252D" w14:textId="77777777" w:rsidR="00337036" w:rsidRDefault="00AE4500" w:rsidP="00337036">
      <w:pPr>
        <w:rPr>
          <w:noProof/>
        </w:rPr>
      </w:pPr>
      <w:bookmarkStart w:id="14" w:name="_Toc69724704"/>
      <w:bookmarkStart w:id="15" w:name="_Toc69742288"/>
      <w:r>
        <w:t xml:space="preserve">To start off my implementation, I had to select how I wanted to approach the project: to either attempt to implement it at a lower level, with </w:t>
      </w:r>
      <w:r w:rsidR="007C429C">
        <w:t xml:space="preserve">technologies such as OpenGL, or take a more high level approach, with </w:t>
      </w:r>
      <w:r w:rsidR="00843A9C">
        <w:t>technologies such as the Unity Engine. Initially, implementation was attempted in OpenGL with C++ but my lack of experience with such tools the aim of the project was eventually found to not fit well. The project eventually moved towards the idea of using pre-existing meshes to</w:t>
      </w:r>
      <w:r w:rsidR="00337036">
        <w:t xml:space="preserve"> </w:t>
      </w:r>
      <w:r w:rsidR="00843A9C">
        <w:t>create a settlement, which were tools that the Unity provided already. Furthermore, I had much</w:t>
      </w:r>
      <w:r w:rsidR="00337036">
        <w:rPr>
          <w:noProof/>
        </w:rPr>
        <mc:AlternateContent>
          <mc:Choice Requires="wps">
            <w:drawing>
              <wp:anchor distT="0" distB="0" distL="114300" distR="114300" simplePos="0" relativeHeight="251682816" behindDoc="0" locked="0" layoutInCell="1" allowOverlap="1" wp14:anchorId="3CC005C8" wp14:editId="23E6CA83">
                <wp:simplePos x="0" y="0"/>
                <wp:positionH relativeFrom="margin">
                  <wp:align>right</wp:align>
                </wp:positionH>
                <wp:positionV relativeFrom="paragraph">
                  <wp:posOffset>7027351</wp:posOffset>
                </wp:positionV>
                <wp:extent cx="5822315" cy="266700"/>
                <wp:effectExtent l="0" t="0" r="6985" b="0"/>
                <wp:wrapTopAndBottom/>
                <wp:docPr id="21" name="Text Box 21"/>
                <wp:cNvGraphicFramePr/>
                <a:graphic xmlns:a="http://schemas.openxmlformats.org/drawingml/2006/main">
                  <a:graphicData uri="http://schemas.microsoft.com/office/word/2010/wordprocessingShape">
                    <wps:wsp>
                      <wps:cNvSpPr txBox="1"/>
                      <wps:spPr>
                        <a:xfrm>
                          <a:off x="0" y="0"/>
                          <a:ext cx="5822315" cy="266700"/>
                        </a:xfrm>
                        <a:prstGeom prst="rect">
                          <a:avLst/>
                        </a:prstGeom>
                        <a:solidFill>
                          <a:prstClr val="white"/>
                        </a:solidFill>
                        <a:ln>
                          <a:noFill/>
                        </a:ln>
                      </wps:spPr>
                      <wps:txbx>
                        <w:txbxContent>
                          <w:p w14:paraId="31B021B9" w14:textId="09A97C8A" w:rsidR="00785E84"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005C8" id="Text Box 21" o:spid="_x0000_s1033" type="#_x0000_t202" style="position:absolute;margin-left:407.25pt;margin-top:553.35pt;width:458.45pt;height:21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" stroked="f">
                <v:textbox style="mso-fit-shape-to-text:t" inset="0,0,0,0">
                  <w:txbxContent>
                    <w:p w14:paraId="31B021B9" w14:textId="09A97C8A" w:rsidR="00785E84"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of the Project</w:t>
                      </w:r>
                    </w:p>
                  </w:txbxContent>
                </v:textbox>
                <w10:wrap type="topAndBottom" anchorx="margin"/>
              </v:shape>
            </w:pict>
          </mc:Fallback>
        </mc:AlternateContent>
      </w:r>
      <w:r w:rsidR="00337036">
        <w:t xml:space="preserve"> </w:t>
      </w:r>
      <w:r w:rsidR="00843A9C">
        <w:t>more experience with Unity as a</w:t>
      </w:r>
      <w:r w:rsidR="000F69A5">
        <w:t xml:space="preserve"> </w:t>
      </w:r>
      <w:r w:rsidR="00843A9C">
        <w:t>technology then with</w:t>
      </w:r>
      <w:r w:rsidR="000F69A5">
        <w:t xml:space="preserve"> OpenGL.</w:t>
      </w:r>
      <w:r w:rsidR="00337036" w:rsidRPr="00337036">
        <w:rPr>
          <w:noProof/>
        </w:rPr>
        <w:t xml:space="preserve"> </w:t>
      </w:r>
    </w:p>
    <w:p w14:paraId="390D49C7" w14:textId="1222604E" w:rsidR="00AE4500" w:rsidRDefault="00337036" w:rsidP="00337036">
      <w:r>
        <w:rPr>
          <w:noProof/>
        </w:rPr>
        <w:lastRenderedPageBreak/>
        <mc:AlternateContent>
          <mc:Choice Requires="wps">
            <w:drawing>
              <wp:anchor distT="0" distB="0" distL="114300" distR="114300" simplePos="0" relativeHeight="251676672" behindDoc="0" locked="0" layoutInCell="1" allowOverlap="1" wp14:anchorId="2BD0ED47" wp14:editId="0E3FBFDC">
                <wp:simplePos x="0" y="0"/>
                <wp:positionH relativeFrom="margin">
                  <wp:posOffset>-635</wp:posOffset>
                </wp:positionH>
                <wp:positionV relativeFrom="paragraph">
                  <wp:posOffset>6907641</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8809D37" w:rsidR="00644DE4" w:rsidRPr="003610C6" w:rsidRDefault="00644DE4" w:rsidP="000F1624">
                            <w:pPr>
                              <w:pStyle w:val="Caption"/>
                              <w:rPr>
                                <w:b/>
                                <w:bCs/>
                                <w:smallCaps/>
                                <w:noProof/>
                                <w:color w:val="000000" w:themeColor="text1"/>
                                <w:sz w:val="28"/>
                                <w:szCs w:val="28"/>
                              </w:rPr>
                            </w:pPr>
                            <w:r>
                              <w:t xml:space="preserve">Figure </w:t>
                            </w:r>
                            <w:r w:rsidR="00785E84">
                              <w:fldChar w:fldCharType="begin"/>
                            </w:r>
                            <w:r w:rsidR="00785E84">
                              <w:instrText xml:space="preserve"> STYLEREF 1 \s </w:instrText>
                            </w:r>
                            <w:r w:rsidR="00785E84">
                              <w:fldChar w:fldCharType="separate"/>
                            </w:r>
                            <w:r w:rsidR="00785E84">
                              <w:rPr>
                                <w:noProof/>
                              </w:rPr>
                              <w:t>3</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UML diagram of the co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4" type="#_x0000_t202" style="position:absolute;margin-left:-.05pt;margin-top:543.9pt;width:462.65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" stroked="f">
                <v:textbox style="mso-fit-shape-to-text:t" inset="0,0,0,0">
                  <w:txbxContent>
                    <w:p w14:paraId="2FBFCD84" w14:textId="58809D37" w:rsidR="00644DE4" w:rsidRPr="003610C6" w:rsidRDefault="00644DE4" w:rsidP="000F1624">
                      <w:pPr>
                        <w:pStyle w:val="Caption"/>
                        <w:rPr>
                          <w:b/>
                          <w:bCs/>
                          <w:smallCaps/>
                          <w:noProof/>
                          <w:color w:val="000000" w:themeColor="text1"/>
                          <w:sz w:val="28"/>
                          <w:szCs w:val="28"/>
                        </w:rPr>
                      </w:pPr>
                      <w:r>
                        <w:t xml:space="preserve">Figure </w:t>
                      </w:r>
                      <w:r w:rsidR="00785E84">
                        <w:fldChar w:fldCharType="begin"/>
                      </w:r>
                      <w:r w:rsidR="00785E84">
                        <w:instrText xml:space="preserve"> STYLEREF 1 \s </w:instrText>
                      </w:r>
                      <w:r w:rsidR="00785E84">
                        <w:fldChar w:fldCharType="separate"/>
                      </w:r>
                      <w:r w:rsidR="00785E84">
                        <w:rPr>
                          <w:noProof/>
                        </w:rPr>
                        <w:t>3</w:t>
                      </w:r>
                      <w:r w:rsidR="00785E84">
                        <w:fldChar w:fldCharType="end"/>
                      </w:r>
                      <w:r w:rsidR="00785E84">
                        <w:t>.</w:t>
                      </w:r>
                      <w:r w:rsidR="00785E84">
                        <w:fldChar w:fldCharType="begin"/>
                      </w:r>
                      <w:r w:rsidR="00785E84">
                        <w:instrText xml:space="preserve"> SEQ Figure \* ARABIC \s 1 </w:instrText>
                      </w:r>
                      <w:r w:rsidR="00785E84">
                        <w:fldChar w:fldCharType="separate"/>
                      </w:r>
                      <w:r w:rsidR="00785E84">
                        <w:rPr>
                          <w:noProof/>
                        </w:rPr>
                        <w:t>2</w:t>
                      </w:r>
                      <w:r w:rsidR="00785E84">
                        <w:fldChar w:fldCharType="end"/>
                      </w:r>
                      <w:r>
                        <w:t xml:space="preserve"> UML diagram of the code base</w:t>
                      </w:r>
                    </w:p>
                  </w:txbxContent>
                </v:textbox>
                <w10:wrap type="topAndBottom" anchorx="margin"/>
              </v:shape>
            </w:pict>
          </mc:Fallback>
        </mc:AlternateContent>
      </w:r>
      <w:r>
        <w:rPr>
          <w:noProof/>
        </w:rPr>
        <w:drawing>
          <wp:inline distT="0" distB="0" distL="0" distR="0" wp14:anchorId="101FFED7" wp14:editId="76693402">
            <wp:extent cx="5731510" cy="683918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166"/>
                    <a:stretch/>
                  </pic:blipFill>
                  <pic:spPr bwMode="auto">
                    <a:xfrm>
                      <a:off x="0" y="0"/>
                      <a:ext cx="5731510" cy="6839181"/>
                    </a:xfrm>
                    <a:prstGeom prst="rect">
                      <a:avLst/>
                    </a:prstGeom>
                    <a:noFill/>
                    <a:ln>
                      <a:noFill/>
                    </a:ln>
                    <a:extLst>
                      <a:ext uri="{53640926-AAD7-44D8-BBD7-CCE9431645EC}">
                        <a14:shadowObscured xmlns:a14="http://schemas.microsoft.com/office/drawing/2010/main"/>
                      </a:ext>
                    </a:extLst>
                  </pic:spPr>
                </pic:pic>
              </a:graphicData>
            </a:graphic>
          </wp:inline>
        </w:drawing>
      </w:r>
    </w:p>
    <w:p w14:paraId="4CB02F57" w14:textId="7C4C31E0" w:rsidR="000F1624" w:rsidRDefault="007573E7" w:rsidP="000F1624">
      <w:pPr>
        <w:pStyle w:val="Heading2"/>
      </w:pPr>
      <w:r>
        <w:t>BuildingGenerator.cs</w:t>
      </w:r>
    </w:p>
    <w:p w14:paraId="3127369A" w14:textId="7AAFCB02" w:rsidR="006A6160" w:rsidRDefault="000F1624" w:rsidP="00337036">
      <w:r>
        <w:t xml:space="preserve">As seen in the UML diagram above </w:t>
      </w:r>
      <w:r w:rsidR="00C22B20">
        <w:t xml:space="preserve">(Figure 3.1) the main script is </w:t>
      </w:r>
      <w:r w:rsidR="00C22B20">
        <w:rPr>
          <w:i/>
          <w:iCs/>
        </w:rPr>
        <w:t>BuildingGenerator.cs</w:t>
      </w:r>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51CE722D" w14:textId="4E0656E4" w:rsidR="006A6160" w:rsidRDefault="006A6160" w:rsidP="006A6160">
      <w:pPr>
        <w:pStyle w:val="ListParagraph"/>
        <w:numPr>
          <w:ilvl w:val="0"/>
          <w:numId w:val="3"/>
        </w:numPr>
      </w:pPr>
      <w:r>
        <w:t>The settlement size Magnifier.</w:t>
      </w:r>
    </w:p>
    <w:p w14:paraId="35431877" w14:textId="186C3E50" w:rsidR="006A6160" w:rsidRDefault="006A6160" w:rsidP="006A6160">
      <w:pPr>
        <w:pStyle w:val="ListParagraph"/>
        <w:numPr>
          <w:ilvl w:val="0"/>
          <w:numId w:val="3"/>
        </w:numPr>
      </w:pPr>
      <w:r>
        <w:t>Select which algorithm you would like the settlement drawn by (Four Way, Span Fill, Walk Based Fill, Perimeter Fill)</w:t>
      </w:r>
      <w:r w:rsidR="00DA2A66">
        <w:t>. This is done via an enum.</w:t>
      </w:r>
    </w:p>
    <w:p w14:paraId="3FB4AD9A" w14:textId="40517167" w:rsidR="00337036" w:rsidRDefault="00337036" w:rsidP="00337036">
      <w:pPr>
        <w:pStyle w:val="ListParagraph"/>
        <w:numPr>
          <w:ilvl w:val="0"/>
          <w:numId w:val="3"/>
        </w:numPr>
      </w:pPr>
      <w:r>
        <w:lastRenderedPageBreak/>
        <w:t>Select which data structure you would like (Stack or Queue)</w:t>
      </w:r>
      <w:r w:rsidR="00DA2A66">
        <w:t>. This is also done via an enum.</w:t>
      </w:r>
    </w:p>
    <w:p w14:paraId="05DE78FC" w14:textId="26C4F724" w:rsidR="006A6160" w:rsidRDefault="006A6160" w:rsidP="006A6160">
      <w:pPr>
        <w:pStyle w:val="ListParagraph"/>
        <w:numPr>
          <w:ilvl w:val="0"/>
          <w:numId w:val="3"/>
        </w:numPr>
      </w:pPr>
      <w:r>
        <w:t>Array of Buildings/Meshes you wish to spawn in certain sectors.</w:t>
      </w:r>
      <w:r w:rsidR="00337036">
        <w:t xml:space="preserve"> Within this you can Name and input the amount of space you would like each building to be in.</w:t>
      </w:r>
    </w:p>
    <w:p w14:paraId="75CE8840" w14:textId="71731DA3" w:rsidR="00E37478" w:rsidRDefault="006A6160" w:rsidP="00E37478">
      <w:pPr>
        <w:pStyle w:val="ListParagraph"/>
        <w:numPr>
          <w:ilvl w:val="0"/>
          <w:numId w:val="3"/>
        </w:numPr>
      </w:pPr>
      <w:r>
        <w:t>Array of Colours that correspond to each sector</w:t>
      </w:r>
      <w:r w:rsidR="00E37478">
        <w:t>.</w:t>
      </w:r>
    </w:p>
    <w:p w14:paraId="3018234E" w14:textId="77777777" w:rsidR="00785E84" w:rsidRDefault="00C03731" w:rsidP="00785E84">
      <w:pPr>
        <w:keepNext/>
        <w:jc w:val="center"/>
      </w:pPr>
      <w:r>
        <w:rPr>
          <w:noProof/>
        </w:rPr>
        <w:drawing>
          <wp:inline distT="0" distB="0" distL="0" distR="0" wp14:anchorId="7EAA5E54" wp14:editId="68F1A710">
            <wp:extent cx="3771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638550"/>
                    </a:xfrm>
                    <a:prstGeom prst="rect">
                      <a:avLst/>
                    </a:prstGeom>
                  </pic:spPr>
                </pic:pic>
              </a:graphicData>
            </a:graphic>
          </wp:inline>
        </w:drawing>
      </w:r>
    </w:p>
    <w:p w14:paraId="4EA2E7AF" w14:textId="00B10BB5" w:rsidR="00C03731" w:rsidRDefault="00785E84" w:rsidP="00785E84">
      <w:pPr>
        <w:pStyle w:val="Caption"/>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BuildingGenerator.cs in the Unity Inspector tab</w:t>
      </w:r>
    </w:p>
    <w:p w14:paraId="38B1186A" w14:textId="0D63F461" w:rsidR="00E37478" w:rsidRDefault="00E37478" w:rsidP="00785E84">
      <w:r>
        <w:t>Within the script are 3 important functions:</w:t>
      </w:r>
    </w:p>
    <w:p w14:paraId="6421C859" w14:textId="0731FA20" w:rsidR="00E37478" w:rsidRDefault="00E37478" w:rsidP="00E37478">
      <w:pPr>
        <w:pStyle w:val="Subtitle"/>
        <w:ind w:firstLine="576"/>
        <w:rPr>
          <w:rStyle w:val="IntenseEmphasis"/>
        </w:rPr>
      </w:pPr>
      <w:bookmarkStart w:id="16" w:name="_Hlk70859865"/>
      <w:r w:rsidRPr="00E37478">
        <w:rPr>
          <w:rStyle w:val="IntenseEmphasis"/>
        </w:rPr>
        <w:t>SpawnBuildingFloodFill();</w:t>
      </w:r>
    </w:p>
    <w:bookmarkEnd w:id="16"/>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r>
        <w:rPr>
          <w:i/>
          <w:iCs/>
        </w:rPr>
        <w:t>FloodFill</w:t>
      </w:r>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r>
        <w:rPr>
          <w:i/>
          <w:iCs/>
        </w:rPr>
        <w:t>SortShape()</w:t>
      </w:r>
      <w:r>
        <w:t xml:space="preserve"> and then </w:t>
      </w:r>
      <w:r>
        <w:rPr>
          <w:i/>
          <w:iCs/>
        </w:rPr>
        <w:t xml:space="preserve">SpawnBuilding() </w:t>
      </w:r>
      <w:r>
        <w:t>is called.</w:t>
      </w:r>
      <w:r w:rsidR="00E43207">
        <w:t xml:space="preserve"> </w:t>
      </w:r>
      <w:r w:rsidR="00E43207">
        <w:rPr>
          <w:i/>
          <w:iCs/>
        </w:rPr>
        <w:t>SpawnBuilding()</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27D78C9A"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r w:rsidR="00337036">
        <w:t>was</w:t>
      </w:r>
      <w:r w:rsidR="00E43207">
        <w:t xml:space="preserve"> focused more on the perimeter of the shapes then the whole area. Thus, this algorithm is not optimised and instead it is an attempt to get the job done when using </w:t>
      </w:r>
      <w:r w:rsidR="00E43207">
        <w:rPr>
          <w:i/>
          <w:iCs/>
        </w:rPr>
        <w:t>PerimiterCheck()</w:t>
      </w:r>
      <w:r w:rsidR="00E43207">
        <w:t xml:space="preserve">. </w:t>
      </w:r>
    </w:p>
    <w:p w14:paraId="4747979C" w14:textId="77777777" w:rsidR="005E02A6" w:rsidRDefault="005E02A6">
      <w:pPr>
        <w:rPr>
          <w:b/>
          <w:bCs/>
        </w:rPr>
      </w:pPr>
      <w:r>
        <w:rPr>
          <w:b/>
          <w:bCs/>
        </w:rPr>
        <w:br w:type="page"/>
      </w:r>
    </w:p>
    <w:p w14:paraId="1339B675" w14:textId="411B16D4" w:rsidR="00337036" w:rsidRDefault="00337036" w:rsidP="00E43207">
      <w:pPr>
        <w:ind w:left="576"/>
        <w:rPr>
          <w:b/>
          <w:bCs/>
        </w:rPr>
      </w:pPr>
      <w:r>
        <w:rPr>
          <w:b/>
          <w:bCs/>
        </w:rPr>
        <w:lastRenderedPageBreak/>
        <w:t>Pseudo-Code:</w:t>
      </w:r>
    </w:p>
    <w:bookmarkStart w:id="17" w:name="_MON_1681638382"/>
    <w:bookmarkEnd w:id="17"/>
    <w:p w14:paraId="0982FCC5" w14:textId="33077B89" w:rsidR="00337036" w:rsidRDefault="005E02A6" w:rsidP="00E43207">
      <w:pPr>
        <w:ind w:left="576"/>
        <w:rPr>
          <w:b/>
          <w:bCs/>
        </w:rPr>
      </w:pPr>
      <w:r>
        <w:rPr>
          <w:b/>
          <w:bCs/>
        </w:rPr>
        <w:object w:dxaOrig="9360" w:dyaOrig="9798" w14:anchorId="67BE781C">
          <v:shape id="_x0000_i1040" type="#_x0000_t75" style="width:468pt;height:489.9pt" o:ole="">
            <v:imagedata r:id="rId21" o:title=""/>
          </v:shape>
          <o:OLEObject Type="Embed" ProgID="Word.OpenDocumentText.12" ShapeID="_x0000_i1040" DrawAspect="Content" ObjectID="_1681676475" r:id="rId22"/>
        </w:object>
      </w:r>
    </w:p>
    <w:p w14:paraId="1ADC788E" w14:textId="715F3EBC" w:rsidR="00E43207" w:rsidRDefault="00E43207" w:rsidP="00E43207">
      <w:pPr>
        <w:ind w:left="576"/>
      </w:pPr>
      <w:r>
        <w:t xml:space="preserve">This algorithm was needed for when each building wasn’t spawn right next to eachother (i.e. when </w:t>
      </w:r>
      <w:r>
        <w:rPr>
          <w:i/>
          <w:iCs/>
        </w:rPr>
        <w:t xml:space="preserve">meshArray[i].buildingSpacing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2DDEE420" w:rsidR="005770DC" w:rsidRDefault="005770DC" w:rsidP="005770DC">
      <w:pPr>
        <w:pStyle w:val="Quote"/>
        <w:rPr>
          <w:i w:val="0"/>
          <w:iCs w:val="0"/>
        </w:rPr>
      </w:pPr>
      <w:r>
        <w:t>The returned array is a flattened 2D array, where pixels are laid out left to right, bottom to top (i.e. row after row). Array size is width by height of the mip level used.</w:t>
      </w:r>
      <w:sdt>
        <w:sdtPr>
          <w:id w:val="-837311622"/>
          <w:citation/>
        </w:sdtPr>
        <w:sdtEndPr/>
        <w:sdtContent>
          <w:r>
            <w:fldChar w:fldCharType="begin"/>
          </w:r>
          <w:r>
            <w:instrText xml:space="preserve"> CITATION Uni \l 2057 </w:instrText>
          </w:r>
          <w:r>
            <w:fldChar w:fldCharType="separate"/>
          </w:r>
          <w:r w:rsidR="00393E10">
            <w:rPr>
              <w:noProof/>
            </w:rPr>
            <w:t xml:space="preserve"> </w:t>
          </w:r>
          <w:r w:rsidR="00393E10" w:rsidRPr="00393E10">
            <w:rPr>
              <w:noProof/>
            </w:rPr>
            <w:t>[36]</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lastRenderedPageBreak/>
        <w:t xml:space="preserve">The position of the pixel is passed in as a </w:t>
      </w:r>
      <w:r w:rsidRPr="005770DC">
        <w:rPr>
          <w:i/>
          <w:iCs/>
        </w:rPr>
        <w:t>Vector2</w:t>
      </w:r>
      <w:r>
        <w:rPr>
          <w:i/>
          <w:iCs/>
        </w:rPr>
        <w:t xml:space="preserve"> </w:t>
      </w:r>
      <w:r>
        <w:t xml:space="preserve">and then a random building/mesh from the </w:t>
      </w:r>
      <w:r w:rsidRPr="005770DC">
        <w:rPr>
          <w:i/>
          <w:iCs/>
        </w:rPr>
        <w:t>GameObject[]</w:t>
      </w:r>
      <w:r>
        <w:rPr>
          <w:i/>
          <w:iCs/>
        </w:rPr>
        <w:t xml:space="preserve"> </w:t>
      </w:r>
      <w:r>
        <w:t>is chosen to be spawned.</w:t>
      </w:r>
    </w:p>
    <w:bookmarkEnd w:id="14"/>
    <w:bookmarkEnd w:id="15"/>
    <w:p w14:paraId="1D6720D7" w14:textId="77777777" w:rsidR="00416BCC" w:rsidRDefault="00416BCC" w:rsidP="00416BCC">
      <w:pPr>
        <w:pStyle w:val="Heading2"/>
      </w:pPr>
      <w:r>
        <w:t>FloodFill.cs</w:t>
      </w:r>
    </w:p>
    <w:p w14:paraId="18638AFC" w14:textId="1A0E875E" w:rsidR="00416BCC" w:rsidRDefault="00416BCC" w:rsidP="00416BCC">
      <w:r>
        <w:t xml:space="preserve">From </w:t>
      </w:r>
      <w:r>
        <w:rPr>
          <w:i/>
          <w:iCs/>
        </w:rPr>
        <w:t xml:space="preserve">BuildingGenerator.cs </w:t>
      </w:r>
      <w:r w:rsidRPr="009045CF">
        <w:t>(within</w:t>
      </w:r>
      <w:r>
        <w:rPr>
          <w:i/>
          <w:iCs/>
        </w:rPr>
        <w:t xml:space="preserve"> SpawnBuildingFloodFill()</w:t>
      </w:r>
      <w:r w:rsidRPr="009045CF">
        <w:t>),</w:t>
      </w:r>
      <w:r>
        <w:t xml:space="preserve"> </w:t>
      </w:r>
      <w:r>
        <w:rPr>
          <w:i/>
          <w:iCs/>
        </w:rPr>
        <w:t xml:space="preserve">FloodFill.cs </w:t>
      </w:r>
      <w:r>
        <w:t xml:space="preserve">(either </w:t>
      </w:r>
      <w:r>
        <w:rPr>
          <w:i/>
          <w:iCs/>
        </w:rPr>
        <w:t xml:space="preserve">FFStack() </w:t>
      </w:r>
      <w:r>
        <w:t xml:space="preserve">or </w:t>
      </w:r>
      <w:r>
        <w:rPr>
          <w:i/>
          <w:iCs/>
        </w:rPr>
        <w:t>FFQueue()</w:t>
      </w:r>
      <w:r>
        <w:t xml:space="preserve">) is a called. From these methods, the </w:t>
      </w:r>
      <w:r w:rsidR="006D7E0F">
        <w:t>selected</w:t>
      </w:r>
      <w:r>
        <w:t xml:space="preserve"> flood fill algorithm will be called</w:t>
      </w:r>
      <w:r w:rsidR="006D7E0F">
        <w:t xml:space="preserve"> – the one selected in the Unity Inspector</w:t>
      </w:r>
      <w:r>
        <w:t xml:space="preserve">. </w:t>
      </w:r>
    </w:p>
    <w:p w14:paraId="3DD7A5D6" w14:textId="77777777" w:rsidR="00416BCC" w:rsidRDefault="00416BCC" w:rsidP="00416BCC">
      <w:r>
        <w:t xml:space="preserve">The main thing to note about this class is how it then deviates from how most FloodFill algorithms are implemented. Most FloodFill algorithms have the seed assigned at the pixel where the mouse / paint bucket is clicked upon. However, the goal of this project is to map out every pixel of the same colour. This means that we use </w:t>
      </w:r>
      <w:r>
        <w:rPr>
          <w:i/>
          <w:iCs/>
        </w:rPr>
        <w:t xml:space="preserve">FloodFill.cs </w:t>
      </w:r>
      <w:r>
        <w:t xml:space="preserve">to iterate through the Mip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EndPr/>
        <w:sdtContent>
          <w:r>
            <w:fldChar w:fldCharType="begin"/>
          </w:r>
          <w:r>
            <w:instrText xml:space="preserve"> CITATION Uni \l 2057 </w:instrText>
          </w:r>
          <w:r>
            <w:fldChar w:fldCharType="separate"/>
          </w:r>
          <w:r w:rsidRPr="00393E10">
            <w:rPr>
              <w:noProof/>
            </w:rPr>
            <w:t>[36]</w:t>
          </w:r>
          <w:r>
            <w:fldChar w:fldCharType="end"/>
          </w:r>
        </w:sdtContent>
      </w:sdt>
      <w:r>
        <w:t xml:space="preserve"> </w:t>
      </w:r>
    </w:p>
    <w:p w14:paraId="1501D6BD" w14:textId="368C80BB" w:rsidR="00416BCC" w:rsidRDefault="00416BCC" w:rsidP="00416BCC">
      <w:r>
        <w:t xml:space="preserve">A further adaptation for this project, was the need for an addition </w:t>
      </w:r>
      <w:r>
        <w:rPr>
          <w:i/>
          <w:iCs/>
        </w:rPr>
        <w:t xml:space="preserve">bool[]. </w:t>
      </w:r>
      <w:r>
        <w:t xml:space="preserve">Every element in this boolean array would correspond to a pixel within the Mip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 </w:t>
      </w:r>
      <w:r w:rsidRPr="009C7DB6">
        <w:rPr>
          <w:rFonts w:ascii="Consolas" w:hAnsi="Consolas"/>
          <w:sz w:val="20"/>
          <w:szCs w:val="20"/>
        </w:rPr>
        <w:t>pixelCheck[currentMipPosition]</w:t>
      </w:r>
      <w:r w:rsidRPr="001B6E4F">
        <w:rPr>
          <w:i/>
          <w:iCs/>
          <w:sz w:val="20"/>
          <w:szCs w:val="20"/>
        </w:rPr>
        <w:t xml:space="preserve"> </w:t>
      </w:r>
      <w:r>
        <w:t xml:space="preserve">as true. This </w:t>
      </w:r>
      <w:r>
        <w:rPr>
          <w:i/>
          <w:iCs/>
        </w:rPr>
        <w:t xml:space="preserve">bool[] </w:t>
      </w:r>
      <w:r>
        <w:t xml:space="preserve">is then updated after each running of a flood fill algorithm since all of the pixels of that shape have now been checked. </w:t>
      </w:r>
    </w:p>
    <w:p w14:paraId="1CE1FA1C" w14:textId="0DD49EE8" w:rsidR="003A5B01" w:rsidRDefault="003A5B01" w:rsidP="00416BCC">
      <w:r>
        <w:t>Because of this method and not have</w:t>
      </w:r>
    </w:p>
    <w:p w14:paraId="3E972C19" w14:textId="3A6BE782" w:rsidR="00D027E6" w:rsidRDefault="007573E7">
      <w:pPr>
        <w:pStyle w:val="Heading2"/>
      </w:pPr>
      <w:r>
        <w:t>FourWay.cs</w:t>
      </w:r>
    </w:p>
    <w:p w14:paraId="589D2F35" w14:textId="43FC740F" w:rsidR="006D7E0F" w:rsidRPr="006D7E0F" w:rsidRDefault="003C35EE" w:rsidP="006D7E0F">
      <w:r>
        <w:t>When one of the FourWay algorithms are selected (either FOUR_WAY_RECURSION or FOUR_WAY_LINEAR)</w:t>
      </w:r>
      <w:r w:rsidR="003A5B01">
        <w:t xml:space="preserve">. </w:t>
      </w:r>
      <w:r w:rsidR="002737EC">
        <w:t>As shown in Chapter 2.3</w:t>
      </w:r>
    </w:p>
    <w:p w14:paraId="1BF812F5" w14:textId="77777777" w:rsidR="00B6315C" w:rsidRPr="00516511" w:rsidRDefault="00B6315C" w:rsidP="00B6315C">
      <w:pPr>
        <w:pStyle w:val="Heading3"/>
      </w:pPr>
      <w:bookmarkStart w:id="18" w:name="_Toc69724708"/>
      <w:bookmarkStart w:id="19" w:name="_Toc69742293"/>
      <w:r>
        <w:t>Pseudo-Code: Recursive Implementation</w:t>
      </w:r>
    </w:p>
    <w:p w14:paraId="16FC037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PointRecursion</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5D1DCA7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 xml:space="preserve">Pixel </w:t>
      </w:r>
      <w:r w:rsidRPr="00516511">
        <w:rPr>
          <w:rFonts w:ascii="Courier New" w:eastAsia="Times New Roman" w:hAnsi="Courier New" w:cs="Courier New"/>
          <w:color w:val="000000"/>
          <w:sz w:val="20"/>
          <w:szCs w:val="20"/>
          <w:lang w:eastAsia="en-GB"/>
        </w:rPr>
        <w:t>is within Texture)</w:t>
      </w:r>
    </w:p>
    <w:p w14:paraId="5AEE0A94"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is selected colour </w:t>
      </w:r>
      <w:r w:rsidRPr="00516511">
        <w:rPr>
          <w:rFonts w:ascii="Courier New" w:eastAsia="Times New Roman" w:hAnsi="Courier New" w:cs="Courier New"/>
          <w:b/>
          <w:bCs/>
          <w:color w:val="000000"/>
          <w:sz w:val="20"/>
          <w:szCs w:val="20"/>
          <w:lang w:eastAsia="en-GB"/>
        </w:rPr>
        <w:t>&amp;&amp;</w:t>
      </w:r>
      <w:r w:rsidRPr="00516511">
        <w:rPr>
          <w:rFonts w:ascii="Courier New" w:eastAsia="Times New Roman" w:hAnsi="Courier New" w:cs="Courier New"/>
          <w:color w:val="000000"/>
          <w:sz w:val="20"/>
          <w:szCs w:val="20"/>
          <w:lang w:eastAsia="en-GB"/>
        </w:rPr>
        <w:t xml:space="preserve"> Pixel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7918C2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coordinates to Shape;</w:t>
      </w:r>
    </w:p>
    <w:p w14:paraId="45ECA5E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as Checked;</w:t>
      </w:r>
    </w:p>
    <w:p w14:paraId="22A5E43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131D70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 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ixel</w:t>
      </w:r>
      <w:r w:rsidRPr="00516511">
        <w:rPr>
          <w:rFonts w:ascii="Courier New" w:eastAsia="Times New Roman" w:hAnsi="Courier New" w:cs="Courier New"/>
          <w:color w:val="000000"/>
          <w:sz w:val="20"/>
          <w:szCs w:val="20"/>
          <w:lang w:eastAsia="en-GB"/>
        </w:rPr>
        <w:t xml:space="preserve"> has been checked)</w:t>
      </w:r>
    </w:p>
    <w:p w14:paraId="0012B30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686A258C"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4B2F5330"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Pixel as Checked;</w:t>
      </w:r>
    </w:p>
    <w:p w14:paraId="71972C0E"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North;</w:t>
      </w:r>
    </w:p>
    <w:p w14:paraId="4F820A33"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r w:rsidRPr="00516511">
        <w:rPr>
          <w:rFonts w:ascii="Courier New" w:eastAsia="Times New Roman" w:hAnsi="Courier New" w:cs="Courier New"/>
          <w:b/>
          <w:bCs/>
          <w:color w:val="000000"/>
          <w:sz w:val="20"/>
          <w:szCs w:val="20"/>
          <w:lang w:eastAsia="en-GB"/>
        </w:rPr>
        <w:t xml:space="preserve">FourPointRecurions </w:t>
      </w:r>
      <w:r w:rsidRPr="00516511">
        <w:rPr>
          <w:rFonts w:ascii="Courier New" w:eastAsia="Times New Roman" w:hAnsi="Courier New" w:cs="Courier New"/>
          <w:color w:val="000000"/>
          <w:sz w:val="20"/>
          <w:szCs w:val="20"/>
          <w:lang w:eastAsia="en-GB"/>
        </w:rPr>
        <w:t>for pixel directly South;</w:t>
      </w:r>
    </w:p>
    <w:p w14:paraId="4ACE1CC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 East;</w:t>
      </w:r>
    </w:p>
    <w:p w14:paraId="60328E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Call </w:t>
      </w:r>
      <w:r w:rsidRPr="00516511">
        <w:rPr>
          <w:rFonts w:ascii="Courier New" w:eastAsia="Times New Roman" w:hAnsi="Courier New" w:cs="Courier New"/>
          <w:b/>
          <w:bCs/>
          <w:color w:val="000000"/>
          <w:sz w:val="20"/>
          <w:szCs w:val="20"/>
          <w:lang w:eastAsia="en-GB"/>
        </w:rPr>
        <w:t>FourPointRecurions</w:t>
      </w:r>
      <w:r w:rsidRPr="00516511">
        <w:rPr>
          <w:rFonts w:ascii="Courier New" w:eastAsia="Times New Roman" w:hAnsi="Courier New" w:cs="Courier New"/>
          <w:color w:val="000000"/>
          <w:sz w:val="20"/>
          <w:szCs w:val="20"/>
          <w:lang w:eastAsia="en-GB"/>
        </w:rPr>
        <w:t xml:space="preserve"> for pixel directly;</w:t>
      </w:r>
    </w:p>
    <w:p w14:paraId="0E7F81E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return;</w:t>
      </w:r>
    </w:p>
    <w:p w14:paraId="4CA843B4"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6E3A2BBA" w14:textId="77777777" w:rsidR="00B6315C" w:rsidRDefault="00B6315C" w:rsidP="00B6315C">
      <w:pPr>
        <w:shd w:val="clear" w:color="auto" w:fill="FFFFFF"/>
        <w:spacing w:after="0" w:line="240" w:lineRule="auto"/>
        <w:rPr>
          <w:b/>
          <w:bCs/>
          <w14:textOutline w14:w="76200" w14:cap="rnd" w14:cmpd="sng" w14:algn="ctr">
            <w14:solidFill>
              <w14:srgbClr w14:val="000000"/>
            </w14:solidFill>
            <w14:prstDash w14:val="solid"/>
            <w14:bevel/>
          </w14:textOutline>
        </w:rPr>
      </w:pPr>
    </w:p>
    <w:p w14:paraId="48AC6885" w14:textId="77777777" w:rsidR="00B6315C" w:rsidRPr="00395A88" w:rsidRDefault="00B6315C" w:rsidP="00B6315C">
      <w:pPr>
        <w:pStyle w:val="Heading3"/>
        <w:rPr>
          <w:rFonts w:ascii="Courier New" w:eastAsia="Times New Roman" w:hAnsi="Courier New" w:cs="Courier New"/>
          <w:color w:val="000000"/>
          <w:sz w:val="20"/>
          <w:szCs w:val="20"/>
          <w:lang w:eastAsia="en-GB"/>
        </w:rPr>
      </w:pPr>
      <w:r>
        <w:t>Pseudo-Code: Linear Implementation</w:t>
      </w:r>
    </w:p>
    <w:p w14:paraId="19328A2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FourWayLinear</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 :</w:t>
      </w:r>
    </w:p>
    <w:p w14:paraId="42EB2A8D"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lastRenderedPageBreak/>
        <w:t xml:space="preserve">    Instantiate new temp data structur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2CC2D0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to the end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7DE83C2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while</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 xml:space="preserve"> i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empty)</w:t>
      </w:r>
    </w:p>
    <w:p w14:paraId="5158C9D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equal to the first element of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5643E19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Remove first element from </w:t>
      </w:r>
      <w:r w:rsidRPr="00516511">
        <w:rPr>
          <w:rFonts w:ascii="Courier New" w:eastAsia="Times New Roman" w:hAnsi="Courier New" w:cs="Courier New"/>
          <w:color w:val="FF0000"/>
          <w:sz w:val="20"/>
          <w:szCs w:val="20"/>
          <w:lang w:eastAsia="en-GB"/>
        </w:rPr>
        <w:t>dS</w:t>
      </w:r>
      <w:r w:rsidRPr="00516511">
        <w:rPr>
          <w:rFonts w:ascii="Courier New" w:eastAsia="Times New Roman" w:hAnsi="Courier New" w:cs="Courier New"/>
          <w:color w:val="000000"/>
          <w:sz w:val="20"/>
          <w:szCs w:val="20"/>
          <w:lang w:eastAsia="en-GB"/>
        </w:rPr>
        <w:t>;</w:t>
      </w:r>
    </w:p>
    <w:p w14:paraId="05326FAB"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within Texture)</w:t>
      </w:r>
    </w:p>
    <w:p w14:paraId="7AF2B8B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if</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is selected colour)</w:t>
      </w:r>
    </w:p>
    <w:p w14:paraId="4CA5ADF5"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 xml:space="preserve">if </w:t>
      </w:r>
      <w:r w:rsidRPr="00516511">
        <w:rPr>
          <w:rFonts w:ascii="Courier New" w:eastAsia="Times New Roman" w:hAnsi="Courier New" w:cs="Courier New"/>
          <w:color w:val="000000"/>
          <w:sz w:val="20"/>
          <w:szCs w:val="20"/>
          <w:lang w:eastAsia="en-GB"/>
        </w:rPr>
        <w:t>(</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has </w:t>
      </w:r>
      <w:r w:rsidRPr="00516511">
        <w:rPr>
          <w:rFonts w:ascii="Courier New" w:eastAsia="Times New Roman" w:hAnsi="Courier New" w:cs="Courier New"/>
          <w:b/>
          <w:bCs/>
          <w:color w:val="000000"/>
          <w:sz w:val="20"/>
          <w:szCs w:val="20"/>
          <w:lang w:eastAsia="en-GB"/>
        </w:rPr>
        <w:t>not</w:t>
      </w:r>
      <w:r w:rsidRPr="00516511">
        <w:rPr>
          <w:rFonts w:ascii="Courier New" w:eastAsia="Times New Roman" w:hAnsi="Courier New" w:cs="Courier New"/>
          <w:color w:val="000000"/>
          <w:sz w:val="20"/>
          <w:szCs w:val="20"/>
          <w:lang w:eastAsia="en-GB"/>
        </w:rPr>
        <w:t xml:space="preserve"> been checked yet)</w:t>
      </w:r>
    </w:p>
    <w:p w14:paraId="0B0F698C"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 coordinates to Shape;</w:t>
      </w:r>
    </w:p>
    <w:p w14:paraId="6950D5A8"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5D2177E7"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Nor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6801CC0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South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27FC4291"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Ea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1392865A"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Add pixel directly West of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w:t>
      </w:r>
    </w:p>
    <w:p w14:paraId="7738DDB8"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color w:val="000000"/>
          <w:sz w:val="20"/>
          <w:szCs w:val="20"/>
          <w:lang w:eastAsia="en-GB"/>
        </w:rPr>
        <w:t xml:space="preserve">                Set </w:t>
      </w:r>
      <w:r w:rsidRPr="00516511">
        <w:rPr>
          <w:rFonts w:ascii="Courier New" w:eastAsia="Times New Roman" w:hAnsi="Courier New" w:cs="Courier New"/>
          <w:color w:val="FF0000"/>
          <w:sz w:val="20"/>
          <w:szCs w:val="20"/>
          <w:lang w:eastAsia="en-GB"/>
        </w:rPr>
        <w:t>p</w:t>
      </w:r>
      <w:r w:rsidRPr="00516511">
        <w:rPr>
          <w:rFonts w:ascii="Courier New" w:eastAsia="Times New Roman" w:hAnsi="Courier New" w:cs="Courier New"/>
          <w:color w:val="000000"/>
          <w:sz w:val="20"/>
          <w:szCs w:val="20"/>
          <w:lang w:eastAsia="en-GB"/>
        </w:rPr>
        <w:t xml:space="preserve"> to Checked;</w:t>
      </w:r>
    </w:p>
    <w:p w14:paraId="5B9ED06E"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76AEFE13" w14:textId="77777777" w:rsidR="00B6315C" w:rsidRPr="00516511"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b/>
          <w:bCs/>
          <w:color w:val="000000"/>
          <w:sz w:val="20"/>
          <w:szCs w:val="20"/>
          <w:lang w:eastAsia="en-GB"/>
        </w:rPr>
        <w:t>endIf</w:t>
      </w:r>
    </w:p>
    <w:p w14:paraId="3256113E" w14:textId="77777777" w:rsidR="00B6315C" w:rsidRPr="00A97846" w:rsidRDefault="00B6315C" w:rsidP="00B6315C">
      <w:pPr>
        <w:shd w:val="clear" w:color="auto" w:fill="FFFFFF"/>
        <w:spacing w:after="0" w:line="240" w:lineRule="auto"/>
        <w:rPr>
          <w:rFonts w:ascii="Courier New" w:eastAsia="Times New Roman" w:hAnsi="Courier New" w:cs="Courier New"/>
          <w:b/>
          <w:bCs/>
          <w:color w:val="000000"/>
          <w:sz w:val="20"/>
          <w:szCs w:val="20"/>
          <w:lang w:eastAsia="en-GB"/>
        </w:rPr>
      </w:pPr>
      <w:r w:rsidRPr="00516511">
        <w:rPr>
          <w:rFonts w:ascii="Courier New" w:eastAsia="Times New Roman" w:hAnsi="Courier New" w:cs="Courier New"/>
          <w:b/>
          <w:bCs/>
          <w:color w:val="000000"/>
          <w:sz w:val="20"/>
          <w:szCs w:val="20"/>
          <w:lang w:eastAsia="en-GB"/>
        </w:rPr>
        <w:t xml:space="preserve">    endWhile</w:t>
      </w:r>
    </w:p>
    <w:p w14:paraId="2AE0588F" w14:textId="77777777" w:rsidR="00B6315C" w:rsidRPr="00516511" w:rsidRDefault="00B6315C" w:rsidP="00B6315C">
      <w:pPr>
        <w:shd w:val="clear" w:color="auto" w:fill="FFFFFF"/>
        <w:spacing w:after="0" w:line="240" w:lineRule="auto"/>
        <w:rPr>
          <w:rFonts w:ascii="Courier New" w:eastAsia="Times New Roman" w:hAnsi="Courier New" w:cs="Courier New"/>
          <w:color w:val="000000"/>
          <w:sz w:val="20"/>
          <w:szCs w:val="20"/>
          <w:lang w:eastAsia="en-GB"/>
        </w:rPr>
      </w:pPr>
      <w:r w:rsidRPr="00516511">
        <w:rPr>
          <w:rFonts w:ascii="Courier New" w:eastAsia="Times New Roman" w:hAnsi="Courier New" w:cs="Courier New"/>
          <w:b/>
          <w:bCs/>
          <w:color w:val="000000"/>
          <w:sz w:val="20"/>
          <w:szCs w:val="20"/>
          <w:lang w:eastAsia="en-GB"/>
        </w:rPr>
        <w:t>return</w:t>
      </w:r>
      <w:r w:rsidRPr="00516511">
        <w:rPr>
          <w:rFonts w:ascii="Courier New" w:eastAsia="Times New Roman" w:hAnsi="Courier New" w:cs="Courier New"/>
          <w:color w:val="000000"/>
          <w:sz w:val="20"/>
          <w:szCs w:val="20"/>
          <w:lang w:eastAsia="en-GB"/>
        </w:rPr>
        <w:t xml:space="preserve"> </w:t>
      </w:r>
      <w:r w:rsidRPr="00516511">
        <w:rPr>
          <w:rFonts w:ascii="Courier New" w:eastAsia="Times New Roman" w:hAnsi="Courier New" w:cs="Courier New"/>
          <w:color w:val="4472C4" w:themeColor="accent1"/>
          <w:sz w:val="20"/>
          <w:szCs w:val="20"/>
          <w:lang w:eastAsia="en-GB"/>
        </w:rPr>
        <w:t>Shape</w:t>
      </w:r>
      <w:r w:rsidRPr="00516511">
        <w:rPr>
          <w:rFonts w:ascii="Courier New" w:eastAsia="Times New Roman" w:hAnsi="Courier New" w:cs="Courier New"/>
          <w:color w:val="000000"/>
          <w:sz w:val="20"/>
          <w:szCs w:val="20"/>
          <w:lang w:eastAsia="en-GB"/>
        </w:rPr>
        <w:t>;</w:t>
      </w:r>
    </w:p>
    <w:p w14:paraId="7BB2220A" w14:textId="77777777" w:rsidR="00B6315C" w:rsidRPr="00867AD1" w:rsidRDefault="00B6315C" w:rsidP="00B6315C"/>
    <w:p w14:paraId="04DF700D" w14:textId="0BD463C0" w:rsidR="007573E7" w:rsidRPr="007573E7" w:rsidRDefault="007573E7" w:rsidP="007573E7">
      <w:pPr>
        <w:pStyle w:val="Heading2"/>
      </w:pPr>
      <w:r>
        <w:t>Span</w:t>
      </w:r>
      <w:bookmarkEnd w:id="18"/>
      <w:bookmarkEnd w:id="19"/>
      <w:r>
        <w:t>Fill.cs</w:t>
      </w:r>
    </w:p>
    <w:p w14:paraId="78F7086A" w14:textId="038C9A5A" w:rsidR="00D027E6" w:rsidRDefault="007573E7" w:rsidP="007573E7">
      <w:pPr>
        <w:pStyle w:val="Heading2"/>
      </w:pPr>
      <w:r>
        <w:t>WalkBasedFilling.cs</w:t>
      </w:r>
    </w:p>
    <w:p w14:paraId="440A1EE0" w14:textId="77777777" w:rsidR="00B6315C" w:rsidRPr="00B6315C" w:rsidRDefault="00B6315C" w:rsidP="00B6315C"/>
    <w:p w14:paraId="499FF4E2" w14:textId="6DAA35FE" w:rsidR="00B6315C" w:rsidRDefault="00B6315C" w:rsidP="00B6315C">
      <w:pPr>
        <w:pStyle w:val="Heading3"/>
      </w:pPr>
      <w:r>
        <w:lastRenderedPageBreak/>
        <w:t>Pseudo-Code: Painter / Walk Based Filling</w:t>
      </w:r>
      <w:bookmarkStart w:id="20" w:name="_MON_1681586567"/>
      <w:bookmarkEnd w:id="20"/>
      <w:r>
        <w:object w:dxaOrig="9360" w:dyaOrig="12914" w14:anchorId="7E2507D3">
          <v:shape id="_x0000_i1080" type="#_x0000_t75" style="width:451.15pt;height:622.45pt" o:ole="">
            <v:imagedata r:id="rId23" o:title=""/>
          </v:shape>
          <o:OLEObject Type="Embed" ProgID="Word.OpenDocumentText.12" ShapeID="_x0000_i1080" DrawAspect="Content" ObjectID="_1681676476" r:id="rId24"/>
        </w:object>
      </w:r>
    </w:p>
    <w:bookmarkStart w:id="21" w:name="_MON_1681632884"/>
    <w:bookmarkEnd w:id="21"/>
    <w:p w14:paraId="70A6C9FD" w14:textId="6D40A663" w:rsidR="00B6315C" w:rsidRDefault="00B6315C" w:rsidP="00B6315C">
      <w:r>
        <w:object w:dxaOrig="9360" w:dyaOrig="12914" w14:anchorId="6ADCFE64">
          <v:shape id="_x0000_i1056" type="#_x0000_t75" style="width:451.15pt;height:622.45pt" o:ole="">
            <v:imagedata r:id="rId25" o:title=""/>
          </v:shape>
          <o:OLEObject Type="Embed" ProgID="Word.OpenDocumentText.12" ShapeID="_x0000_i1056" DrawAspect="Content" ObjectID="_1681676477" r:id="rId26"/>
        </w:object>
      </w:r>
    </w:p>
    <w:bookmarkStart w:id="22" w:name="_MON_1681632903"/>
    <w:bookmarkEnd w:id="22"/>
    <w:p w14:paraId="66FC69AD" w14:textId="73529B5C" w:rsidR="00D027E6" w:rsidRDefault="00B6315C" w:rsidP="00B6315C">
      <w:r>
        <w:object w:dxaOrig="9360" w:dyaOrig="7985" w14:anchorId="55C71DD2">
          <v:shape id="_x0000_i1076" type="#_x0000_t75" style="width:451.15pt;height:384.9pt" o:ole="">
            <v:imagedata r:id="rId27" o:title=""/>
          </v:shape>
          <o:OLEObject Type="Embed" ProgID="Word.OpenDocumentText.12" ShapeID="_x0000_i1076" DrawAspect="Content" ObjectID="_1681676478" r:id="rId28"/>
        </w:object>
      </w:r>
    </w:p>
    <w:p w14:paraId="431F072B" w14:textId="77777777" w:rsidR="00B6315C" w:rsidRDefault="00B6315C" w:rsidP="00B6315C">
      <w:pPr>
        <w:pStyle w:val="Heading2"/>
      </w:pPr>
      <w:r w:rsidRPr="00B6315C">
        <w:t>PerimeterCheck</w:t>
      </w:r>
      <w:r>
        <w:t>.cs</w:t>
      </w:r>
    </w:p>
    <w:p w14:paraId="7C6EF81F" w14:textId="55581B45" w:rsidR="00D027E6" w:rsidRDefault="00D027E6"/>
    <w:p w14:paraId="4831BB24" w14:textId="4EA567C3" w:rsidR="00D027E6" w:rsidRDefault="00D027E6"/>
    <w:p w14:paraId="36E533EA" w14:textId="77777777" w:rsidR="00D027E6" w:rsidRDefault="00D027E6"/>
    <w:p w14:paraId="120557B3" w14:textId="07CCEA0D" w:rsidR="00D027E6" w:rsidRDefault="00D82F64">
      <w:pPr>
        <w:pStyle w:val="Heading1"/>
      </w:pPr>
      <w:bookmarkStart w:id="23" w:name="_Toc69724709"/>
      <w:bookmarkStart w:id="24" w:name="_Toc69742295"/>
      <w:r>
        <w:t xml:space="preserve">Results and </w:t>
      </w:r>
      <w:r w:rsidR="003A5B01">
        <w:t>Evaluation</w:t>
      </w:r>
      <w:r>
        <w:t xml:space="preserve"> (30% ~2400 – 3600 Words)</w:t>
      </w:r>
      <w:bookmarkEnd w:id="23"/>
      <w:bookmarkEnd w:id="24"/>
    </w:p>
    <w:p w14:paraId="5B3B99E3" w14:textId="0AF6B449" w:rsidR="00787D20" w:rsidRDefault="00787D20" w:rsidP="00787D20">
      <w:r>
        <w:t xml:space="preserve">With the wide </w:t>
      </w:r>
      <w:r w:rsidR="00A46715">
        <w:t>number</w:t>
      </w:r>
      <w:r>
        <w:t xml:space="preserve"> of algorithms and variations on said algorithms the amount of tests able to experimented was great. The two main categories of test were:</w:t>
      </w:r>
    </w:p>
    <w:p w14:paraId="5C071A15" w14:textId="2119A092" w:rsidR="00787D20" w:rsidRDefault="00787D20" w:rsidP="00787D20">
      <w:pPr>
        <w:pStyle w:val="ListParagraph"/>
        <w:numPr>
          <w:ilvl w:val="0"/>
          <w:numId w:val="3"/>
        </w:numPr>
      </w:pPr>
      <w:r>
        <w:t>Algorithm Speed: how fast the algorithm took to map out all the pixels of a given test.</w:t>
      </w:r>
    </w:p>
    <w:p w14:paraId="0FEAB43B" w14:textId="1BF85676" w:rsidR="00787D20" w:rsidRPr="00787D20" w:rsidRDefault="00787D20" w:rsidP="00787D20">
      <w:pPr>
        <w:pStyle w:val="ListParagraph"/>
        <w:numPr>
          <w:ilvl w:val="0"/>
          <w:numId w:val="3"/>
        </w:numPr>
      </w:pPr>
      <w:r>
        <w:t>Memory Use: - The amount of memory used while the algorithm was running.</w:t>
      </w:r>
    </w:p>
    <w:p w14:paraId="0CF75760" w14:textId="6F31C140" w:rsidR="00787D20" w:rsidRDefault="00787D20" w:rsidP="00787D20">
      <w:pPr>
        <w:pStyle w:val="Heading2"/>
      </w:pPr>
      <w:r>
        <w:lastRenderedPageBreak/>
        <w:t>Algorithm Speed</w:t>
      </w:r>
    </w:p>
    <w:p w14:paraId="62CFA7A3" w14:textId="25F513E0" w:rsidR="00787D20" w:rsidRDefault="00787D20" w:rsidP="00787D20">
      <w:pPr>
        <w:pStyle w:val="Heading3"/>
      </w:pPr>
      <w:r>
        <w:t>Circle Test</w:t>
      </w:r>
    </w:p>
    <w:p w14:paraId="46083990" w14:textId="2B59B1C5" w:rsidR="00787D20" w:rsidRDefault="00787D20" w:rsidP="00787D20">
      <w:pPr>
        <w:pStyle w:val="Heading3"/>
      </w:pPr>
      <w:r>
        <w:t>Square Test</w:t>
      </w:r>
    </w:p>
    <w:p w14:paraId="2B059986" w14:textId="3525D2E7" w:rsidR="00787D20" w:rsidRDefault="00787D20" w:rsidP="00787D20">
      <w:pPr>
        <w:pStyle w:val="Heading3"/>
      </w:pPr>
      <w:r>
        <w:t>Test Town</w:t>
      </w:r>
    </w:p>
    <w:p w14:paraId="0718B21A" w14:textId="22E982FC" w:rsidR="00787D20" w:rsidRPr="00787D20" w:rsidRDefault="00787D20" w:rsidP="00787D20">
      <w:pPr>
        <w:pStyle w:val="Heading3"/>
      </w:pPr>
      <w:r>
        <w:t>Edge Case Tests</w:t>
      </w:r>
    </w:p>
    <w:p w14:paraId="5987D6AC" w14:textId="53CBB0B6" w:rsidR="00787D20" w:rsidRDefault="00787D20" w:rsidP="00787D20">
      <w:pPr>
        <w:pStyle w:val="Heading2"/>
      </w:pPr>
      <w:r>
        <w:t>Memory Use</w:t>
      </w:r>
    </w:p>
    <w:p w14:paraId="6A80CD0F" w14:textId="77777777" w:rsidR="00787D20" w:rsidRDefault="00787D20" w:rsidP="00787D20">
      <w:pPr>
        <w:pStyle w:val="Heading3"/>
      </w:pPr>
      <w:r>
        <w:t>Circle Test</w:t>
      </w:r>
    </w:p>
    <w:p w14:paraId="6A47B2E1" w14:textId="77777777" w:rsidR="00787D20" w:rsidRDefault="00787D20" w:rsidP="00787D20">
      <w:pPr>
        <w:pStyle w:val="Heading3"/>
      </w:pPr>
      <w:r>
        <w:t>Square Test</w:t>
      </w:r>
    </w:p>
    <w:p w14:paraId="5BA65A4C" w14:textId="77777777" w:rsidR="00787D20" w:rsidRDefault="00787D20" w:rsidP="00787D20">
      <w:pPr>
        <w:pStyle w:val="Heading3"/>
      </w:pPr>
      <w:r>
        <w:t>Test Town</w:t>
      </w:r>
    </w:p>
    <w:p w14:paraId="720230A3" w14:textId="66A94F6C" w:rsidR="00D027E6" w:rsidRDefault="00787D20" w:rsidP="00787D20">
      <w:pPr>
        <w:pStyle w:val="Heading3"/>
      </w:pPr>
      <w:r>
        <w:t>Edge Case Tests</w:t>
      </w:r>
    </w:p>
    <w:p w14:paraId="5910C969" w14:textId="77777777" w:rsidR="00D027E6" w:rsidRDefault="00D027E6"/>
    <w:p w14:paraId="740BA612" w14:textId="77777777" w:rsidR="00D027E6" w:rsidRDefault="00D82F64">
      <w:pPr>
        <w:pStyle w:val="Heading1"/>
      </w:pPr>
      <w:bookmarkStart w:id="25" w:name="_Toc69724710"/>
      <w:bookmarkStart w:id="26" w:name="_Toc69742296"/>
      <w:r>
        <w:t>Conclusion (10% ~800 – 1200 Words)</w:t>
      </w:r>
      <w:bookmarkEnd w:id="25"/>
      <w:bookmarkEnd w:id="26"/>
    </w:p>
    <w:p w14:paraId="7DEEF413" w14:textId="6E985310" w:rsidR="00D027E6" w:rsidRDefault="003A5B01" w:rsidP="003A5B01">
      <w:pPr>
        <w:pStyle w:val="ListParagraph"/>
        <w:numPr>
          <w:ilvl w:val="0"/>
          <w:numId w:val="3"/>
        </w:numPr>
      </w:pPr>
      <w:r>
        <w:t>Eight Way</w:t>
      </w:r>
    </w:p>
    <w:p w14:paraId="531680B3" w14:textId="77777777" w:rsidR="00D027E6" w:rsidRDefault="00D027E6"/>
    <w:p w14:paraId="2154405A" w14:textId="77777777" w:rsidR="00D027E6" w:rsidRDefault="00D82F64">
      <w:pPr>
        <w:pStyle w:val="Heading1"/>
      </w:pPr>
      <w:bookmarkStart w:id="27" w:name="_Toc69724711"/>
      <w:bookmarkStart w:id="28" w:name="_Toc69742297"/>
      <w:r>
        <w:t>Form/References (5%)</w:t>
      </w:r>
      <w:bookmarkEnd w:id="27"/>
      <w:bookmarkEnd w:id="28"/>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6A2DA10F" w14:textId="77777777" w:rsidR="00393E10"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93E10" w14:paraId="0A85CB07" w14:textId="77777777">
                <w:trPr>
                  <w:divId w:val="139884560"/>
                  <w:tblCellSpacing w:w="15" w:type="dxa"/>
                </w:trPr>
                <w:tc>
                  <w:tcPr>
                    <w:tcW w:w="50" w:type="pct"/>
                    <w:hideMark/>
                  </w:tcPr>
                  <w:p w14:paraId="3AC22906" w14:textId="3DE3E0A3" w:rsidR="00393E10" w:rsidRDefault="00393E10">
                    <w:pPr>
                      <w:pStyle w:val="Bibliography"/>
                      <w:rPr>
                        <w:noProof/>
                        <w:sz w:val="24"/>
                        <w:szCs w:val="24"/>
                      </w:rPr>
                    </w:pPr>
                    <w:r>
                      <w:rPr>
                        <w:noProof/>
                      </w:rPr>
                      <w:t xml:space="preserve">[1] </w:t>
                    </w:r>
                  </w:p>
                </w:tc>
                <w:tc>
                  <w:tcPr>
                    <w:tcW w:w="0" w:type="auto"/>
                    <w:hideMark/>
                  </w:tcPr>
                  <w:p w14:paraId="45ACA013" w14:textId="77777777" w:rsidR="00393E10" w:rsidRDefault="00393E10">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93E10" w14:paraId="5E54846D" w14:textId="77777777">
                <w:trPr>
                  <w:divId w:val="139884560"/>
                  <w:tblCellSpacing w:w="15" w:type="dxa"/>
                </w:trPr>
                <w:tc>
                  <w:tcPr>
                    <w:tcW w:w="50" w:type="pct"/>
                    <w:hideMark/>
                  </w:tcPr>
                  <w:p w14:paraId="49CA8204" w14:textId="77777777" w:rsidR="00393E10" w:rsidRDefault="00393E10">
                    <w:pPr>
                      <w:pStyle w:val="Bibliography"/>
                      <w:rPr>
                        <w:noProof/>
                      </w:rPr>
                    </w:pPr>
                    <w:r>
                      <w:rPr>
                        <w:noProof/>
                      </w:rPr>
                      <w:t xml:space="preserve">[2] </w:t>
                    </w:r>
                  </w:p>
                </w:tc>
                <w:tc>
                  <w:tcPr>
                    <w:tcW w:w="0" w:type="auto"/>
                    <w:hideMark/>
                  </w:tcPr>
                  <w:p w14:paraId="78EAAF50" w14:textId="77777777" w:rsidR="00393E10" w:rsidRDefault="00393E10">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93E10" w14:paraId="3BC216C8" w14:textId="77777777">
                <w:trPr>
                  <w:divId w:val="139884560"/>
                  <w:tblCellSpacing w:w="15" w:type="dxa"/>
                </w:trPr>
                <w:tc>
                  <w:tcPr>
                    <w:tcW w:w="50" w:type="pct"/>
                    <w:hideMark/>
                  </w:tcPr>
                  <w:p w14:paraId="6B6926E2" w14:textId="77777777" w:rsidR="00393E10" w:rsidRDefault="00393E10">
                    <w:pPr>
                      <w:pStyle w:val="Bibliography"/>
                      <w:rPr>
                        <w:noProof/>
                      </w:rPr>
                    </w:pPr>
                    <w:r>
                      <w:rPr>
                        <w:noProof/>
                      </w:rPr>
                      <w:t xml:space="preserve">[3] </w:t>
                    </w:r>
                  </w:p>
                </w:tc>
                <w:tc>
                  <w:tcPr>
                    <w:tcW w:w="0" w:type="auto"/>
                    <w:hideMark/>
                  </w:tcPr>
                  <w:p w14:paraId="3C058B69" w14:textId="77777777" w:rsidR="00393E10" w:rsidRDefault="00393E10">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93E10" w14:paraId="0C380964" w14:textId="77777777">
                <w:trPr>
                  <w:divId w:val="139884560"/>
                  <w:tblCellSpacing w:w="15" w:type="dxa"/>
                </w:trPr>
                <w:tc>
                  <w:tcPr>
                    <w:tcW w:w="50" w:type="pct"/>
                    <w:hideMark/>
                  </w:tcPr>
                  <w:p w14:paraId="1FF0D61E" w14:textId="77777777" w:rsidR="00393E10" w:rsidRDefault="00393E10">
                    <w:pPr>
                      <w:pStyle w:val="Bibliography"/>
                      <w:rPr>
                        <w:noProof/>
                      </w:rPr>
                    </w:pPr>
                    <w:r>
                      <w:rPr>
                        <w:noProof/>
                      </w:rPr>
                      <w:t xml:space="preserve">[4] </w:t>
                    </w:r>
                  </w:p>
                </w:tc>
                <w:tc>
                  <w:tcPr>
                    <w:tcW w:w="0" w:type="auto"/>
                    <w:hideMark/>
                  </w:tcPr>
                  <w:p w14:paraId="7553001B" w14:textId="77777777" w:rsidR="00393E10" w:rsidRDefault="00393E10">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93E10" w14:paraId="73B1D88F" w14:textId="77777777">
                <w:trPr>
                  <w:divId w:val="139884560"/>
                  <w:tblCellSpacing w:w="15" w:type="dxa"/>
                </w:trPr>
                <w:tc>
                  <w:tcPr>
                    <w:tcW w:w="50" w:type="pct"/>
                    <w:hideMark/>
                  </w:tcPr>
                  <w:p w14:paraId="5CCD0549" w14:textId="77777777" w:rsidR="00393E10" w:rsidRDefault="00393E10">
                    <w:pPr>
                      <w:pStyle w:val="Bibliography"/>
                      <w:rPr>
                        <w:noProof/>
                      </w:rPr>
                    </w:pPr>
                    <w:r>
                      <w:rPr>
                        <w:noProof/>
                      </w:rPr>
                      <w:t xml:space="preserve">[5] </w:t>
                    </w:r>
                  </w:p>
                </w:tc>
                <w:tc>
                  <w:tcPr>
                    <w:tcW w:w="0" w:type="auto"/>
                    <w:hideMark/>
                  </w:tcPr>
                  <w:p w14:paraId="4050B80E" w14:textId="77777777" w:rsidR="00393E10" w:rsidRDefault="00393E10">
                    <w:pPr>
                      <w:pStyle w:val="Bibliography"/>
                      <w:rPr>
                        <w:noProof/>
                      </w:rPr>
                    </w:pPr>
                    <w:r>
                      <w:rPr>
                        <w:noProof/>
                      </w:rPr>
                      <w:t>N. Olsson and E. Frank, “Procedural city generation usign Perlin Noise,” Blekinge Insitute of Technology, Karlskrona, 2017.</w:t>
                    </w:r>
                  </w:p>
                </w:tc>
              </w:tr>
              <w:tr w:rsidR="00393E10" w14:paraId="34C75F22" w14:textId="77777777">
                <w:trPr>
                  <w:divId w:val="139884560"/>
                  <w:tblCellSpacing w:w="15" w:type="dxa"/>
                </w:trPr>
                <w:tc>
                  <w:tcPr>
                    <w:tcW w:w="50" w:type="pct"/>
                    <w:hideMark/>
                  </w:tcPr>
                  <w:p w14:paraId="08CDE03C" w14:textId="77777777" w:rsidR="00393E10" w:rsidRDefault="00393E10">
                    <w:pPr>
                      <w:pStyle w:val="Bibliography"/>
                      <w:rPr>
                        <w:noProof/>
                      </w:rPr>
                    </w:pPr>
                    <w:r>
                      <w:rPr>
                        <w:noProof/>
                      </w:rPr>
                      <w:lastRenderedPageBreak/>
                      <w:t xml:space="preserve">[6] </w:t>
                    </w:r>
                  </w:p>
                </w:tc>
                <w:tc>
                  <w:tcPr>
                    <w:tcW w:w="0" w:type="auto"/>
                    <w:hideMark/>
                  </w:tcPr>
                  <w:p w14:paraId="5D20220E" w14:textId="77777777" w:rsidR="00393E10" w:rsidRDefault="00393E10">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93E10" w14:paraId="36F20581" w14:textId="77777777">
                <w:trPr>
                  <w:divId w:val="139884560"/>
                  <w:tblCellSpacing w:w="15" w:type="dxa"/>
                </w:trPr>
                <w:tc>
                  <w:tcPr>
                    <w:tcW w:w="50" w:type="pct"/>
                    <w:hideMark/>
                  </w:tcPr>
                  <w:p w14:paraId="5F997257" w14:textId="77777777" w:rsidR="00393E10" w:rsidRDefault="00393E10">
                    <w:pPr>
                      <w:pStyle w:val="Bibliography"/>
                      <w:rPr>
                        <w:noProof/>
                      </w:rPr>
                    </w:pPr>
                    <w:r>
                      <w:rPr>
                        <w:noProof/>
                      </w:rPr>
                      <w:t xml:space="preserve">[7] </w:t>
                    </w:r>
                  </w:p>
                </w:tc>
                <w:tc>
                  <w:tcPr>
                    <w:tcW w:w="0" w:type="auto"/>
                    <w:hideMark/>
                  </w:tcPr>
                  <w:p w14:paraId="1CC46F64" w14:textId="77777777" w:rsidR="00393E10" w:rsidRDefault="00393E10">
                    <w:pPr>
                      <w:pStyle w:val="Bibliography"/>
                      <w:rPr>
                        <w:noProof/>
                      </w:rPr>
                    </w:pPr>
                    <w:r>
                      <w:rPr>
                        <w:noProof/>
                      </w:rPr>
                      <w:t>G. Kelly and H. McCabe, “An Interactive System for procedural city generation,” Blanchardstown, 2008.</w:t>
                    </w:r>
                  </w:p>
                </w:tc>
              </w:tr>
              <w:tr w:rsidR="00393E10" w14:paraId="699D80FF" w14:textId="77777777">
                <w:trPr>
                  <w:divId w:val="139884560"/>
                  <w:tblCellSpacing w:w="15" w:type="dxa"/>
                </w:trPr>
                <w:tc>
                  <w:tcPr>
                    <w:tcW w:w="50" w:type="pct"/>
                    <w:hideMark/>
                  </w:tcPr>
                  <w:p w14:paraId="7DC9E5D9" w14:textId="77777777" w:rsidR="00393E10" w:rsidRDefault="00393E10">
                    <w:pPr>
                      <w:pStyle w:val="Bibliography"/>
                      <w:rPr>
                        <w:noProof/>
                      </w:rPr>
                    </w:pPr>
                    <w:r>
                      <w:rPr>
                        <w:noProof/>
                      </w:rPr>
                      <w:t xml:space="preserve">[8] </w:t>
                    </w:r>
                  </w:p>
                </w:tc>
                <w:tc>
                  <w:tcPr>
                    <w:tcW w:w="0" w:type="auto"/>
                    <w:hideMark/>
                  </w:tcPr>
                  <w:p w14:paraId="4583BAAE" w14:textId="77777777" w:rsidR="00393E10" w:rsidRDefault="00393E10">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93E10" w14:paraId="1AFA0421" w14:textId="77777777">
                <w:trPr>
                  <w:divId w:val="139884560"/>
                  <w:tblCellSpacing w:w="15" w:type="dxa"/>
                </w:trPr>
                <w:tc>
                  <w:tcPr>
                    <w:tcW w:w="50" w:type="pct"/>
                    <w:hideMark/>
                  </w:tcPr>
                  <w:p w14:paraId="5A6AA408" w14:textId="77777777" w:rsidR="00393E10" w:rsidRDefault="00393E10">
                    <w:pPr>
                      <w:pStyle w:val="Bibliography"/>
                      <w:rPr>
                        <w:noProof/>
                      </w:rPr>
                    </w:pPr>
                    <w:r>
                      <w:rPr>
                        <w:noProof/>
                      </w:rPr>
                      <w:t xml:space="preserve">[9] </w:t>
                    </w:r>
                  </w:p>
                </w:tc>
                <w:tc>
                  <w:tcPr>
                    <w:tcW w:w="0" w:type="auto"/>
                    <w:hideMark/>
                  </w:tcPr>
                  <w:p w14:paraId="4823A83D" w14:textId="77777777" w:rsidR="00393E10" w:rsidRDefault="00393E10">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93E10" w14:paraId="514B8488" w14:textId="77777777">
                <w:trPr>
                  <w:divId w:val="139884560"/>
                  <w:tblCellSpacing w:w="15" w:type="dxa"/>
                </w:trPr>
                <w:tc>
                  <w:tcPr>
                    <w:tcW w:w="50" w:type="pct"/>
                    <w:hideMark/>
                  </w:tcPr>
                  <w:p w14:paraId="047D22E9" w14:textId="77777777" w:rsidR="00393E10" w:rsidRDefault="00393E10">
                    <w:pPr>
                      <w:pStyle w:val="Bibliography"/>
                      <w:rPr>
                        <w:noProof/>
                      </w:rPr>
                    </w:pPr>
                    <w:r>
                      <w:rPr>
                        <w:noProof/>
                      </w:rPr>
                      <w:t xml:space="preserve">[10] </w:t>
                    </w:r>
                  </w:p>
                </w:tc>
                <w:tc>
                  <w:tcPr>
                    <w:tcW w:w="0" w:type="auto"/>
                    <w:hideMark/>
                  </w:tcPr>
                  <w:p w14:paraId="4FB0EB9B" w14:textId="77777777" w:rsidR="00393E10" w:rsidRDefault="00393E10">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93E10" w14:paraId="0C16DA63" w14:textId="77777777">
                <w:trPr>
                  <w:divId w:val="139884560"/>
                  <w:tblCellSpacing w:w="15" w:type="dxa"/>
                </w:trPr>
                <w:tc>
                  <w:tcPr>
                    <w:tcW w:w="50" w:type="pct"/>
                    <w:hideMark/>
                  </w:tcPr>
                  <w:p w14:paraId="59282C79" w14:textId="77777777" w:rsidR="00393E10" w:rsidRDefault="00393E10">
                    <w:pPr>
                      <w:pStyle w:val="Bibliography"/>
                      <w:rPr>
                        <w:noProof/>
                      </w:rPr>
                    </w:pPr>
                    <w:r>
                      <w:rPr>
                        <w:noProof/>
                      </w:rPr>
                      <w:t xml:space="preserve">[11] </w:t>
                    </w:r>
                  </w:p>
                </w:tc>
                <w:tc>
                  <w:tcPr>
                    <w:tcW w:w="0" w:type="auto"/>
                    <w:hideMark/>
                  </w:tcPr>
                  <w:p w14:paraId="753EFA57" w14:textId="77777777" w:rsidR="00393E10" w:rsidRDefault="00393E10">
                    <w:pPr>
                      <w:pStyle w:val="Bibliography"/>
                      <w:rPr>
                        <w:noProof/>
                      </w:rPr>
                    </w:pPr>
                    <w:r>
                      <w:rPr>
                        <w:noProof/>
                      </w:rPr>
                      <w:t xml:space="preserve">S. Hargreaves and D. Capello, </w:t>
                    </w:r>
                    <w:r>
                      <w:rPr>
                        <w:i/>
                        <w:iCs/>
                        <w:noProof/>
                      </w:rPr>
                      <w:t xml:space="preserve">floodfill.cpp, </w:t>
                    </w:r>
                    <w:r>
                      <w:rPr>
                        <w:noProof/>
                      </w:rPr>
                      <w:t xml:space="preserve">2020. </w:t>
                    </w:r>
                  </w:p>
                </w:tc>
              </w:tr>
              <w:tr w:rsidR="00393E10" w14:paraId="0F4C4ACB" w14:textId="77777777">
                <w:trPr>
                  <w:divId w:val="139884560"/>
                  <w:tblCellSpacing w:w="15" w:type="dxa"/>
                </w:trPr>
                <w:tc>
                  <w:tcPr>
                    <w:tcW w:w="50" w:type="pct"/>
                    <w:hideMark/>
                  </w:tcPr>
                  <w:p w14:paraId="63C4C854" w14:textId="77777777" w:rsidR="00393E10" w:rsidRDefault="00393E10">
                    <w:pPr>
                      <w:pStyle w:val="Bibliography"/>
                      <w:rPr>
                        <w:noProof/>
                      </w:rPr>
                    </w:pPr>
                    <w:r>
                      <w:rPr>
                        <w:noProof/>
                      </w:rPr>
                      <w:t xml:space="preserve">[12] </w:t>
                    </w:r>
                  </w:p>
                </w:tc>
                <w:tc>
                  <w:tcPr>
                    <w:tcW w:w="0" w:type="auto"/>
                    <w:hideMark/>
                  </w:tcPr>
                  <w:p w14:paraId="0F46197B" w14:textId="77777777" w:rsidR="00393E10" w:rsidRDefault="00393E10">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93E10" w14:paraId="70A76C99" w14:textId="77777777">
                <w:trPr>
                  <w:divId w:val="139884560"/>
                  <w:tblCellSpacing w:w="15" w:type="dxa"/>
                </w:trPr>
                <w:tc>
                  <w:tcPr>
                    <w:tcW w:w="50" w:type="pct"/>
                    <w:hideMark/>
                  </w:tcPr>
                  <w:p w14:paraId="7CDE0FAE" w14:textId="77777777" w:rsidR="00393E10" w:rsidRDefault="00393E10">
                    <w:pPr>
                      <w:pStyle w:val="Bibliography"/>
                      <w:rPr>
                        <w:noProof/>
                      </w:rPr>
                    </w:pPr>
                    <w:r>
                      <w:rPr>
                        <w:noProof/>
                      </w:rPr>
                      <w:t xml:space="preserve">[13] </w:t>
                    </w:r>
                  </w:p>
                </w:tc>
                <w:tc>
                  <w:tcPr>
                    <w:tcW w:w="0" w:type="auto"/>
                    <w:hideMark/>
                  </w:tcPr>
                  <w:p w14:paraId="6E0C806B" w14:textId="77777777" w:rsidR="00393E10" w:rsidRDefault="00393E1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93E10" w14:paraId="5434FDAE" w14:textId="77777777">
                <w:trPr>
                  <w:divId w:val="139884560"/>
                  <w:tblCellSpacing w:w="15" w:type="dxa"/>
                </w:trPr>
                <w:tc>
                  <w:tcPr>
                    <w:tcW w:w="50" w:type="pct"/>
                    <w:hideMark/>
                  </w:tcPr>
                  <w:p w14:paraId="61FE20CB" w14:textId="77777777" w:rsidR="00393E10" w:rsidRDefault="00393E10">
                    <w:pPr>
                      <w:pStyle w:val="Bibliography"/>
                      <w:rPr>
                        <w:noProof/>
                      </w:rPr>
                    </w:pPr>
                    <w:r>
                      <w:rPr>
                        <w:noProof/>
                      </w:rPr>
                      <w:t xml:space="preserve">[14] </w:t>
                    </w:r>
                  </w:p>
                </w:tc>
                <w:tc>
                  <w:tcPr>
                    <w:tcW w:w="0" w:type="auto"/>
                    <w:hideMark/>
                  </w:tcPr>
                  <w:p w14:paraId="6D3CE548" w14:textId="77777777" w:rsidR="00393E10" w:rsidRDefault="00393E1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93E10" w14:paraId="1F348E77" w14:textId="77777777">
                <w:trPr>
                  <w:divId w:val="139884560"/>
                  <w:tblCellSpacing w:w="15" w:type="dxa"/>
                </w:trPr>
                <w:tc>
                  <w:tcPr>
                    <w:tcW w:w="50" w:type="pct"/>
                    <w:hideMark/>
                  </w:tcPr>
                  <w:p w14:paraId="0FF4E63D" w14:textId="77777777" w:rsidR="00393E10" w:rsidRDefault="00393E10">
                    <w:pPr>
                      <w:pStyle w:val="Bibliography"/>
                      <w:rPr>
                        <w:noProof/>
                      </w:rPr>
                    </w:pPr>
                    <w:r>
                      <w:rPr>
                        <w:noProof/>
                      </w:rPr>
                      <w:t xml:space="preserve">[15] </w:t>
                    </w:r>
                  </w:p>
                </w:tc>
                <w:tc>
                  <w:tcPr>
                    <w:tcW w:w="0" w:type="auto"/>
                    <w:hideMark/>
                  </w:tcPr>
                  <w:p w14:paraId="41316676" w14:textId="77777777" w:rsidR="00393E10" w:rsidRDefault="00393E1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93E10" w14:paraId="50561ED5" w14:textId="77777777">
                <w:trPr>
                  <w:divId w:val="139884560"/>
                  <w:tblCellSpacing w:w="15" w:type="dxa"/>
                </w:trPr>
                <w:tc>
                  <w:tcPr>
                    <w:tcW w:w="50" w:type="pct"/>
                    <w:hideMark/>
                  </w:tcPr>
                  <w:p w14:paraId="3E4A3DA7" w14:textId="77777777" w:rsidR="00393E10" w:rsidRDefault="00393E10">
                    <w:pPr>
                      <w:pStyle w:val="Bibliography"/>
                      <w:rPr>
                        <w:noProof/>
                      </w:rPr>
                    </w:pPr>
                    <w:r>
                      <w:rPr>
                        <w:noProof/>
                      </w:rPr>
                      <w:t xml:space="preserve">[16] </w:t>
                    </w:r>
                  </w:p>
                </w:tc>
                <w:tc>
                  <w:tcPr>
                    <w:tcW w:w="0" w:type="auto"/>
                    <w:hideMark/>
                  </w:tcPr>
                  <w:p w14:paraId="412C0204" w14:textId="77777777" w:rsidR="00393E10" w:rsidRDefault="00393E10">
                    <w:pPr>
                      <w:pStyle w:val="Bibliography"/>
                      <w:rPr>
                        <w:noProof/>
                      </w:rPr>
                    </w:pPr>
                    <w:r>
                      <w:rPr>
                        <w:noProof/>
                      </w:rPr>
                      <w:t>T. Short and T. Adams, Procedural generation in game design, CRC Press, 2017, p. 1.</w:t>
                    </w:r>
                  </w:p>
                </w:tc>
              </w:tr>
              <w:tr w:rsidR="00393E10" w14:paraId="17873EEF" w14:textId="77777777">
                <w:trPr>
                  <w:divId w:val="139884560"/>
                  <w:tblCellSpacing w:w="15" w:type="dxa"/>
                </w:trPr>
                <w:tc>
                  <w:tcPr>
                    <w:tcW w:w="50" w:type="pct"/>
                    <w:hideMark/>
                  </w:tcPr>
                  <w:p w14:paraId="12E9A0E2" w14:textId="77777777" w:rsidR="00393E10" w:rsidRDefault="00393E10">
                    <w:pPr>
                      <w:pStyle w:val="Bibliography"/>
                      <w:rPr>
                        <w:noProof/>
                      </w:rPr>
                    </w:pPr>
                    <w:r>
                      <w:rPr>
                        <w:noProof/>
                      </w:rPr>
                      <w:t xml:space="preserve">[17] </w:t>
                    </w:r>
                  </w:p>
                </w:tc>
                <w:tc>
                  <w:tcPr>
                    <w:tcW w:w="0" w:type="auto"/>
                    <w:hideMark/>
                  </w:tcPr>
                  <w:p w14:paraId="27CDA6DD" w14:textId="77777777" w:rsidR="00393E10" w:rsidRDefault="00393E10">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93E10" w14:paraId="0A5C86C3" w14:textId="77777777">
                <w:trPr>
                  <w:divId w:val="139884560"/>
                  <w:tblCellSpacing w:w="15" w:type="dxa"/>
                </w:trPr>
                <w:tc>
                  <w:tcPr>
                    <w:tcW w:w="50" w:type="pct"/>
                    <w:hideMark/>
                  </w:tcPr>
                  <w:p w14:paraId="3A8617B6" w14:textId="77777777" w:rsidR="00393E10" w:rsidRDefault="00393E10">
                    <w:pPr>
                      <w:pStyle w:val="Bibliography"/>
                      <w:rPr>
                        <w:noProof/>
                      </w:rPr>
                    </w:pPr>
                    <w:r>
                      <w:rPr>
                        <w:noProof/>
                      </w:rPr>
                      <w:t xml:space="preserve">[18] </w:t>
                    </w:r>
                  </w:p>
                </w:tc>
                <w:tc>
                  <w:tcPr>
                    <w:tcW w:w="0" w:type="auto"/>
                    <w:hideMark/>
                  </w:tcPr>
                  <w:p w14:paraId="4548867F" w14:textId="77777777" w:rsidR="00393E10" w:rsidRDefault="00393E10">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93E10" w14:paraId="27DAD28B" w14:textId="77777777">
                <w:trPr>
                  <w:divId w:val="139884560"/>
                  <w:tblCellSpacing w:w="15" w:type="dxa"/>
                </w:trPr>
                <w:tc>
                  <w:tcPr>
                    <w:tcW w:w="50" w:type="pct"/>
                    <w:hideMark/>
                  </w:tcPr>
                  <w:p w14:paraId="1AAAAB67" w14:textId="77777777" w:rsidR="00393E10" w:rsidRDefault="00393E10">
                    <w:pPr>
                      <w:pStyle w:val="Bibliography"/>
                      <w:rPr>
                        <w:noProof/>
                      </w:rPr>
                    </w:pPr>
                    <w:r>
                      <w:rPr>
                        <w:noProof/>
                      </w:rPr>
                      <w:t xml:space="preserve">[19] </w:t>
                    </w:r>
                  </w:p>
                </w:tc>
                <w:tc>
                  <w:tcPr>
                    <w:tcW w:w="0" w:type="auto"/>
                    <w:hideMark/>
                  </w:tcPr>
                  <w:p w14:paraId="207E499D" w14:textId="77777777" w:rsidR="00393E10" w:rsidRDefault="00393E10">
                    <w:pPr>
                      <w:pStyle w:val="Bibliography"/>
                      <w:rPr>
                        <w:noProof/>
                      </w:rPr>
                    </w:pPr>
                    <w:r>
                      <w:rPr>
                        <w:noProof/>
                      </w:rPr>
                      <w:t>Lee, “NYC Buildings over Time,” 5 May 2010. [Online]. Available: http://tier1dc.blogspot.com/2010/05/nyc-buildings-over-time.html.</w:t>
                    </w:r>
                  </w:p>
                </w:tc>
              </w:tr>
              <w:tr w:rsidR="00393E10" w14:paraId="45C1E4A9" w14:textId="77777777">
                <w:trPr>
                  <w:divId w:val="139884560"/>
                  <w:tblCellSpacing w:w="15" w:type="dxa"/>
                </w:trPr>
                <w:tc>
                  <w:tcPr>
                    <w:tcW w:w="50" w:type="pct"/>
                    <w:hideMark/>
                  </w:tcPr>
                  <w:p w14:paraId="10CBF56B" w14:textId="77777777" w:rsidR="00393E10" w:rsidRDefault="00393E10">
                    <w:pPr>
                      <w:pStyle w:val="Bibliography"/>
                      <w:rPr>
                        <w:noProof/>
                      </w:rPr>
                    </w:pPr>
                    <w:r>
                      <w:rPr>
                        <w:noProof/>
                      </w:rPr>
                      <w:t xml:space="preserve">[20] </w:t>
                    </w:r>
                  </w:p>
                </w:tc>
                <w:tc>
                  <w:tcPr>
                    <w:tcW w:w="0" w:type="auto"/>
                    <w:hideMark/>
                  </w:tcPr>
                  <w:p w14:paraId="7B92B1F4" w14:textId="77777777" w:rsidR="00393E10" w:rsidRDefault="00393E10">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93E10" w14:paraId="29FCA70E" w14:textId="77777777">
                <w:trPr>
                  <w:divId w:val="139884560"/>
                  <w:tblCellSpacing w:w="15" w:type="dxa"/>
                </w:trPr>
                <w:tc>
                  <w:tcPr>
                    <w:tcW w:w="50" w:type="pct"/>
                    <w:hideMark/>
                  </w:tcPr>
                  <w:p w14:paraId="3A6E0D86" w14:textId="77777777" w:rsidR="00393E10" w:rsidRDefault="00393E10">
                    <w:pPr>
                      <w:pStyle w:val="Bibliography"/>
                      <w:rPr>
                        <w:noProof/>
                      </w:rPr>
                    </w:pPr>
                    <w:r>
                      <w:rPr>
                        <w:noProof/>
                      </w:rPr>
                      <w:t xml:space="preserve">[21] </w:t>
                    </w:r>
                  </w:p>
                </w:tc>
                <w:tc>
                  <w:tcPr>
                    <w:tcW w:w="0" w:type="auto"/>
                    <w:hideMark/>
                  </w:tcPr>
                  <w:p w14:paraId="2B099743" w14:textId="77777777" w:rsidR="00393E10" w:rsidRDefault="00393E10">
                    <w:pPr>
                      <w:pStyle w:val="Bibliography"/>
                      <w:rPr>
                        <w:noProof/>
                      </w:rPr>
                    </w:pPr>
                    <w:r>
                      <w:rPr>
                        <w:noProof/>
                      </w:rPr>
                      <w:t>R. Easton and P. Nabokov, Native American Architecture, Oxford University Press, 1989, pp. 76 - 80.</w:t>
                    </w:r>
                  </w:p>
                </w:tc>
              </w:tr>
              <w:tr w:rsidR="00393E10" w14:paraId="32660635" w14:textId="77777777">
                <w:trPr>
                  <w:divId w:val="139884560"/>
                  <w:tblCellSpacing w:w="15" w:type="dxa"/>
                </w:trPr>
                <w:tc>
                  <w:tcPr>
                    <w:tcW w:w="50" w:type="pct"/>
                    <w:hideMark/>
                  </w:tcPr>
                  <w:p w14:paraId="5CA18306" w14:textId="77777777" w:rsidR="00393E10" w:rsidRDefault="00393E10">
                    <w:pPr>
                      <w:pStyle w:val="Bibliography"/>
                      <w:rPr>
                        <w:noProof/>
                      </w:rPr>
                    </w:pPr>
                    <w:r>
                      <w:rPr>
                        <w:noProof/>
                      </w:rPr>
                      <w:t xml:space="preserve">[22] </w:t>
                    </w:r>
                  </w:p>
                </w:tc>
                <w:tc>
                  <w:tcPr>
                    <w:tcW w:w="0" w:type="auto"/>
                    <w:hideMark/>
                  </w:tcPr>
                  <w:p w14:paraId="3B2C6D33" w14:textId="77777777" w:rsidR="00393E10" w:rsidRDefault="00393E10">
                    <w:pPr>
                      <w:pStyle w:val="Bibliography"/>
                      <w:rPr>
                        <w:noProof/>
                      </w:rPr>
                    </w:pPr>
                    <w:r>
                      <w:rPr>
                        <w:noProof/>
                      </w:rPr>
                      <w:t xml:space="preserve">E. W. Burgess and R. E. Park, in </w:t>
                    </w:r>
                    <w:r>
                      <w:rPr>
                        <w:i/>
                        <w:iCs/>
                        <w:noProof/>
                      </w:rPr>
                      <w:t>The City</w:t>
                    </w:r>
                    <w:r>
                      <w:rPr>
                        <w:noProof/>
                      </w:rPr>
                      <w:t>, Chicago, University of Chicago Press, 1925, pp. 71-78.</w:t>
                    </w:r>
                  </w:p>
                </w:tc>
              </w:tr>
              <w:tr w:rsidR="00393E10" w14:paraId="4BA36201" w14:textId="77777777">
                <w:trPr>
                  <w:divId w:val="139884560"/>
                  <w:tblCellSpacing w:w="15" w:type="dxa"/>
                </w:trPr>
                <w:tc>
                  <w:tcPr>
                    <w:tcW w:w="50" w:type="pct"/>
                    <w:hideMark/>
                  </w:tcPr>
                  <w:p w14:paraId="0F090070" w14:textId="77777777" w:rsidR="00393E10" w:rsidRDefault="00393E10">
                    <w:pPr>
                      <w:pStyle w:val="Bibliography"/>
                      <w:rPr>
                        <w:noProof/>
                      </w:rPr>
                    </w:pPr>
                    <w:r>
                      <w:rPr>
                        <w:noProof/>
                      </w:rPr>
                      <w:lastRenderedPageBreak/>
                      <w:t xml:space="preserve">[23] </w:t>
                    </w:r>
                  </w:p>
                </w:tc>
                <w:tc>
                  <w:tcPr>
                    <w:tcW w:w="0" w:type="auto"/>
                    <w:hideMark/>
                  </w:tcPr>
                  <w:p w14:paraId="676292B7" w14:textId="77777777" w:rsidR="00393E10" w:rsidRDefault="00393E10">
                    <w:pPr>
                      <w:pStyle w:val="Bibliography"/>
                      <w:rPr>
                        <w:noProof/>
                      </w:rPr>
                    </w:pPr>
                    <w:r>
                      <w:rPr>
                        <w:noProof/>
                      </w:rPr>
                      <w:t>Wodins, “Urban Development and the "Concentric Ring Theory".,” July 2012. [Online]. Available: https://wodinskeep.files.wordpress.com/2012/07/burgess.png. [Accessed 20 April 2021].</w:t>
                    </w:r>
                  </w:p>
                </w:tc>
              </w:tr>
              <w:tr w:rsidR="00393E10" w14:paraId="7D0DCD0D" w14:textId="77777777">
                <w:trPr>
                  <w:divId w:val="139884560"/>
                  <w:tblCellSpacing w:w="15" w:type="dxa"/>
                </w:trPr>
                <w:tc>
                  <w:tcPr>
                    <w:tcW w:w="50" w:type="pct"/>
                    <w:hideMark/>
                  </w:tcPr>
                  <w:p w14:paraId="55F38CF0" w14:textId="77777777" w:rsidR="00393E10" w:rsidRDefault="00393E10">
                    <w:pPr>
                      <w:pStyle w:val="Bibliography"/>
                      <w:rPr>
                        <w:noProof/>
                      </w:rPr>
                    </w:pPr>
                    <w:r>
                      <w:rPr>
                        <w:noProof/>
                      </w:rPr>
                      <w:t xml:space="preserve">[24] </w:t>
                    </w:r>
                  </w:p>
                </w:tc>
                <w:tc>
                  <w:tcPr>
                    <w:tcW w:w="0" w:type="auto"/>
                    <w:hideMark/>
                  </w:tcPr>
                  <w:p w14:paraId="7B72C573" w14:textId="77777777" w:rsidR="00393E10" w:rsidRDefault="00393E10">
                    <w:pPr>
                      <w:pStyle w:val="Bibliography"/>
                      <w:rPr>
                        <w:noProof/>
                      </w:rPr>
                    </w:pPr>
                    <w:r>
                      <w:rPr>
                        <w:noProof/>
                      </w:rPr>
                      <w:t xml:space="preserve">E. M. Horwood and R. R. Boyce, Measurement of Central Business District Change and Urban Highway Impact, Seattle: University of Washington, 1959. </w:t>
                    </w:r>
                  </w:p>
                </w:tc>
              </w:tr>
              <w:tr w:rsidR="00393E10" w14:paraId="49C68493" w14:textId="77777777">
                <w:trPr>
                  <w:divId w:val="139884560"/>
                  <w:tblCellSpacing w:w="15" w:type="dxa"/>
                </w:trPr>
                <w:tc>
                  <w:tcPr>
                    <w:tcW w:w="50" w:type="pct"/>
                    <w:hideMark/>
                  </w:tcPr>
                  <w:p w14:paraId="15806ABB" w14:textId="77777777" w:rsidR="00393E10" w:rsidRDefault="00393E10">
                    <w:pPr>
                      <w:pStyle w:val="Bibliography"/>
                      <w:rPr>
                        <w:noProof/>
                      </w:rPr>
                    </w:pPr>
                    <w:r>
                      <w:rPr>
                        <w:noProof/>
                      </w:rPr>
                      <w:t xml:space="preserve">[25] </w:t>
                    </w:r>
                  </w:p>
                </w:tc>
                <w:tc>
                  <w:tcPr>
                    <w:tcW w:w="0" w:type="auto"/>
                    <w:hideMark/>
                  </w:tcPr>
                  <w:p w14:paraId="7A8B36E9" w14:textId="77777777" w:rsidR="00393E10" w:rsidRDefault="00393E10">
                    <w:pPr>
                      <w:pStyle w:val="Bibliography"/>
                      <w:rPr>
                        <w:noProof/>
                      </w:rPr>
                    </w:pPr>
                    <w:r>
                      <w:rPr>
                        <w:noProof/>
                      </w:rPr>
                      <w:t>SunanneKN and 11gardir, “File:Core frame model.svg,” 28 October 2009. [Online]. Available: https://commons.wikimedia.org/wiki/File:Core_frame_model.svg. [Accessed 20 April 2021].</w:t>
                    </w:r>
                  </w:p>
                </w:tc>
              </w:tr>
              <w:tr w:rsidR="00393E10" w14:paraId="7961680F" w14:textId="77777777">
                <w:trPr>
                  <w:divId w:val="139884560"/>
                  <w:tblCellSpacing w:w="15" w:type="dxa"/>
                </w:trPr>
                <w:tc>
                  <w:tcPr>
                    <w:tcW w:w="50" w:type="pct"/>
                    <w:hideMark/>
                  </w:tcPr>
                  <w:p w14:paraId="5FD8E606" w14:textId="77777777" w:rsidR="00393E10" w:rsidRDefault="00393E10">
                    <w:pPr>
                      <w:pStyle w:val="Bibliography"/>
                      <w:rPr>
                        <w:noProof/>
                      </w:rPr>
                    </w:pPr>
                    <w:r>
                      <w:rPr>
                        <w:noProof/>
                      </w:rPr>
                      <w:t xml:space="preserve">[26] </w:t>
                    </w:r>
                  </w:p>
                </w:tc>
                <w:tc>
                  <w:tcPr>
                    <w:tcW w:w="0" w:type="auto"/>
                    <w:hideMark/>
                  </w:tcPr>
                  <w:p w14:paraId="1EFD603B" w14:textId="77777777" w:rsidR="00393E10" w:rsidRDefault="00393E10">
                    <w:pPr>
                      <w:pStyle w:val="Bibliography"/>
                      <w:rPr>
                        <w:noProof/>
                      </w:rPr>
                    </w:pPr>
                    <w:r>
                      <w:rPr>
                        <w:noProof/>
                      </w:rPr>
                      <w:t xml:space="preserve">H. Hoyt, The structure and growth of residential neighborhoods in American cities, US Government Printing Office, 1939. </w:t>
                    </w:r>
                  </w:p>
                </w:tc>
              </w:tr>
              <w:tr w:rsidR="00393E10" w14:paraId="5D517272" w14:textId="77777777">
                <w:trPr>
                  <w:divId w:val="139884560"/>
                  <w:tblCellSpacing w:w="15" w:type="dxa"/>
                </w:trPr>
                <w:tc>
                  <w:tcPr>
                    <w:tcW w:w="50" w:type="pct"/>
                    <w:hideMark/>
                  </w:tcPr>
                  <w:p w14:paraId="28E2033C" w14:textId="77777777" w:rsidR="00393E10" w:rsidRDefault="00393E10">
                    <w:pPr>
                      <w:pStyle w:val="Bibliography"/>
                      <w:rPr>
                        <w:noProof/>
                      </w:rPr>
                    </w:pPr>
                    <w:r>
                      <w:rPr>
                        <w:noProof/>
                      </w:rPr>
                      <w:t xml:space="preserve">[27] </w:t>
                    </w:r>
                  </w:p>
                </w:tc>
                <w:tc>
                  <w:tcPr>
                    <w:tcW w:w="0" w:type="auto"/>
                    <w:hideMark/>
                  </w:tcPr>
                  <w:p w14:paraId="01A2CAF9" w14:textId="77777777" w:rsidR="00393E10" w:rsidRDefault="00393E10">
                    <w:pPr>
                      <w:pStyle w:val="Bibliography"/>
                      <w:rPr>
                        <w:noProof/>
                      </w:rPr>
                    </w:pPr>
                    <w:r>
                      <w:rPr>
                        <w:noProof/>
                      </w:rPr>
                      <w:t>Cieran 91 and SuzanneKn, “File:Hoyt model.svg,” 18 February 2008. [Online]. Available: https://commons.wikimedia.org/wiki/File:Hoyt_model.svg. [Accessed 20 April 2021].</w:t>
                    </w:r>
                  </w:p>
                </w:tc>
              </w:tr>
              <w:tr w:rsidR="00393E10" w14:paraId="20E40F58" w14:textId="77777777">
                <w:trPr>
                  <w:divId w:val="139884560"/>
                  <w:tblCellSpacing w:w="15" w:type="dxa"/>
                </w:trPr>
                <w:tc>
                  <w:tcPr>
                    <w:tcW w:w="50" w:type="pct"/>
                    <w:hideMark/>
                  </w:tcPr>
                  <w:p w14:paraId="18A05DE7" w14:textId="77777777" w:rsidR="00393E10" w:rsidRDefault="00393E10">
                    <w:pPr>
                      <w:pStyle w:val="Bibliography"/>
                      <w:rPr>
                        <w:noProof/>
                      </w:rPr>
                    </w:pPr>
                    <w:r>
                      <w:rPr>
                        <w:noProof/>
                      </w:rPr>
                      <w:t xml:space="preserve">[28] </w:t>
                    </w:r>
                  </w:p>
                </w:tc>
                <w:tc>
                  <w:tcPr>
                    <w:tcW w:w="0" w:type="auto"/>
                    <w:hideMark/>
                  </w:tcPr>
                  <w:p w14:paraId="5B3F27BB" w14:textId="77777777" w:rsidR="00393E10" w:rsidRDefault="00393E10">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93E10" w14:paraId="156D3DD7" w14:textId="77777777">
                <w:trPr>
                  <w:divId w:val="139884560"/>
                  <w:tblCellSpacing w:w="15" w:type="dxa"/>
                </w:trPr>
                <w:tc>
                  <w:tcPr>
                    <w:tcW w:w="50" w:type="pct"/>
                    <w:hideMark/>
                  </w:tcPr>
                  <w:p w14:paraId="682D77B6" w14:textId="77777777" w:rsidR="00393E10" w:rsidRDefault="00393E10">
                    <w:pPr>
                      <w:pStyle w:val="Bibliography"/>
                      <w:rPr>
                        <w:noProof/>
                      </w:rPr>
                    </w:pPr>
                    <w:r>
                      <w:rPr>
                        <w:noProof/>
                      </w:rPr>
                      <w:t xml:space="preserve">[29] </w:t>
                    </w:r>
                  </w:p>
                </w:tc>
                <w:tc>
                  <w:tcPr>
                    <w:tcW w:w="0" w:type="auto"/>
                    <w:hideMark/>
                  </w:tcPr>
                  <w:p w14:paraId="33566BAB" w14:textId="77777777" w:rsidR="00393E10" w:rsidRDefault="00393E10">
                    <w:pPr>
                      <w:pStyle w:val="Bibliography"/>
                      <w:rPr>
                        <w:noProof/>
                      </w:rPr>
                    </w:pPr>
                    <w:r>
                      <w:rPr>
                        <w:noProof/>
                      </w:rPr>
                      <w:t>SuzanneKn, “File:Multiple nuclei model.svg,” 2009 October 2009. [Online]. Available: https://commons.wikimedia.org/wiki/File:Multiple_nuclei_model.svg. [Accessed 20 April 2021].</w:t>
                    </w:r>
                  </w:p>
                </w:tc>
              </w:tr>
              <w:tr w:rsidR="00393E10" w14:paraId="5FA8BF00" w14:textId="77777777">
                <w:trPr>
                  <w:divId w:val="139884560"/>
                  <w:tblCellSpacing w:w="15" w:type="dxa"/>
                </w:trPr>
                <w:tc>
                  <w:tcPr>
                    <w:tcW w:w="50" w:type="pct"/>
                    <w:hideMark/>
                  </w:tcPr>
                  <w:p w14:paraId="1AEA15DC" w14:textId="77777777" w:rsidR="00393E10" w:rsidRDefault="00393E10">
                    <w:pPr>
                      <w:pStyle w:val="Bibliography"/>
                      <w:rPr>
                        <w:noProof/>
                      </w:rPr>
                    </w:pPr>
                    <w:r>
                      <w:rPr>
                        <w:noProof/>
                      </w:rPr>
                      <w:t xml:space="preserve">[30] </w:t>
                    </w:r>
                  </w:p>
                </w:tc>
                <w:tc>
                  <w:tcPr>
                    <w:tcW w:w="0" w:type="auto"/>
                    <w:hideMark/>
                  </w:tcPr>
                  <w:p w14:paraId="2155479B" w14:textId="77777777" w:rsidR="00393E10" w:rsidRDefault="00393E10">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93E10" w14:paraId="503EE05B" w14:textId="77777777">
                <w:trPr>
                  <w:divId w:val="139884560"/>
                  <w:tblCellSpacing w:w="15" w:type="dxa"/>
                </w:trPr>
                <w:tc>
                  <w:tcPr>
                    <w:tcW w:w="50" w:type="pct"/>
                    <w:hideMark/>
                  </w:tcPr>
                  <w:p w14:paraId="67B45DF5" w14:textId="77777777" w:rsidR="00393E10" w:rsidRDefault="00393E10">
                    <w:pPr>
                      <w:pStyle w:val="Bibliography"/>
                      <w:rPr>
                        <w:noProof/>
                      </w:rPr>
                    </w:pPr>
                    <w:r>
                      <w:rPr>
                        <w:noProof/>
                      </w:rPr>
                      <w:t xml:space="preserve">[31] </w:t>
                    </w:r>
                  </w:p>
                </w:tc>
                <w:tc>
                  <w:tcPr>
                    <w:tcW w:w="0" w:type="auto"/>
                    <w:hideMark/>
                  </w:tcPr>
                  <w:p w14:paraId="0D855C9E" w14:textId="77777777" w:rsidR="00393E10" w:rsidRDefault="00393E10">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93E10" w14:paraId="2D97B0B2" w14:textId="77777777">
                <w:trPr>
                  <w:divId w:val="139884560"/>
                  <w:tblCellSpacing w:w="15" w:type="dxa"/>
                </w:trPr>
                <w:tc>
                  <w:tcPr>
                    <w:tcW w:w="50" w:type="pct"/>
                    <w:hideMark/>
                  </w:tcPr>
                  <w:p w14:paraId="1731DD6D" w14:textId="77777777" w:rsidR="00393E10" w:rsidRDefault="00393E10">
                    <w:pPr>
                      <w:pStyle w:val="Bibliography"/>
                      <w:rPr>
                        <w:noProof/>
                      </w:rPr>
                    </w:pPr>
                    <w:r>
                      <w:rPr>
                        <w:noProof/>
                      </w:rPr>
                      <w:t xml:space="preserve">[32] </w:t>
                    </w:r>
                  </w:p>
                </w:tc>
                <w:tc>
                  <w:tcPr>
                    <w:tcW w:w="0" w:type="auto"/>
                    <w:hideMark/>
                  </w:tcPr>
                  <w:p w14:paraId="6F085452" w14:textId="77777777" w:rsidR="00393E10" w:rsidRDefault="00393E10">
                    <w:pPr>
                      <w:pStyle w:val="Bibliography"/>
                      <w:rPr>
                        <w:noProof/>
                      </w:rPr>
                    </w:pPr>
                    <w:r>
                      <w:rPr>
                        <w:noProof/>
                      </w:rPr>
                      <w:t>W. Newman and R. F. Sproull, Principles of Interactive Computer Graphics, McGraw-Hill Education (ISE Editions); International 2 Revised ed edition (1 Jun. 1979), 1979, p. 253.</w:t>
                    </w:r>
                  </w:p>
                </w:tc>
              </w:tr>
              <w:tr w:rsidR="00393E10" w14:paraId="79DE3247" w14:textId="77777777">
                <w:trPr>
                  <w:divId w:val="139884560"/>
                  <w:tblCellSpacing w:w="15" w:type="dxa"/>
                </w:trPr>
                <w:tc>
                  <w:tcPr>
                    <w:tcW w:w="50" w:type="pct"/>
                    <w:hideMark/>
                  </w:tcPr>
                  <w:p w14:paraId="2F626D83" w14:textId="77777777" w:rsidR="00393E10" w:rsidRDefault="00393E10">
                    <w:pPr>
                      <w:pStyle w:val="Bibliography"/>
                      <w:rPr>
                        <w:noProof/>
                      </w:rPr>
                    </w:pPr>
                    <w:r>
                      <w:rPr>
                        <w:noProof/>
                      </w:rPr>
                      <w:t xml:space="preserve">[33] </w:t>
                    </w:r>
                  </w:p>
                </w:tc>
                <w:tc>
                  <w:tcPr>
                    <w:tcW w:w="0" w:type="auto"/>
                    <w:hideMark/>
                  </w:tcPr>
                  <w:p w14:paraId="6E10140D" w14:textId="77777777" w:rsidR="00393E10" w:rsidRDefault="00393E10">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93E10" w14:paraId="5592536B" w14:textId="77777777">
                <w:trPr>
                  <w:divId w:val="139884560"/>
                  <w:tblCellSpacing w:w="15" w:type="dxa"/>
                </w:trPr>
                <w:tc>
                  <w:tcPr>
                    <w:tcW w:w="50" w:type="pct"/>
                    <w:hideMark/>
                  </w:tcPr>
                  <w:p w14:paraId="5C3BBBDC" w14:textId="77777777" w:rsidR="00393E10" w:rsidRDefault="00393E10">
                    <w:pPr>
                      <w:pStyle w:val="Bibliography"/>
                      <w:rPr>
                        <w:noProof/>
                      </w:rPr>
                    </w:pPr>
                    <w:r>
                      <w:rPr>
                        <w:noProof/>
                      </w:rPr>
                      <w:t xml:space="preserve">[34] </w:t>
                    </w:r>
                  </w:p>
                </w:tc>
                <w:tc>
                  <w:tcPr>
                    <w:tcW w:w="0" w:type="auto"/>
                    <w:hideMark/>
                  </w:tcPr>
                  <w:p w14:paraId="7AA2E0AD" w14:textId="77777777" w:rsidR="00393E10" w:rsidRDefault="00393E10">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93E10" w14:paraId="04488618" w14:textId="77777777">
                <w:trPr>
                  <w:divId w:val="139884560"/>
                  <w:tblCellSpacing w:w="15" w:type="dxa"/>
                </w:trPr>
                <w:tc>
                  <w:tcPr>
                    <w:tcW w:w="50" w:type="pct"/>
                    <w:hideMark/>
                  </w:tcPr>
                  <w:p w14:paraId="69971266" w14:textId="77777777" w:rsidR="00393E10" w:rsidRDefault="00393E10">
                    <w:pPr>
                      <w:pStyle w:val="Bibliography"/>
                      <w:rPr>
                        <w:noProof/>
                      </w:rPr>
                    </w:pPr>
                    <w:r>
                      <w:rPr>
                        <w:noProof/>
                      </w:rPr>
                      <w:t xml:space="preserve">[35] </w:t>
                    </w:r>
                  </w:p>
                </w:tc>
                <w:tc>
                  <w:tcPr>
                    <w:tcW w:w="0" w:type="auto"/>
                    <w:hideMark/>
                  </w:tcPr>
                  <w:p w14:paraId="63A9CDC9" w14:textId="77777777" w:rsidR="00393E10" w:rsidRDefault="00393E10">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93E10" w14:paraId="275BEBB9" w14:textId="77777777">
                <w:trPr>
                  <w:divId w:val="139884560"/>
                  <w:tblCellSpacing w:w="15" w:type="dxa"/>
                </w:trPr>
                <w:tc>
                  <w:tcPr>
                    <w:tcW w:w="50" w:type="pct"/>
                    <w:hideMark/>
                  </w:tcPr>
                  <w:p w14:paraId="6D4CF3AC" w14:textId="77777777" w:rsidR="00393E10" w:rsidRDefault="00393E10">
                    <w:pPr>
                      <w:pStyle w:val="Bibliography"/>
                      <w:rPr>
                        <w:noProof/>
                      </w:rPr>
                    </w:pPr>
                    <w:r>
                      <w:rPr>
                        <w:noProof/>
                      </w:rPr>
                      <w:t xml:space="preserve">[36] </w:t>
                    </w:r>
                  </w:p>
                </w:tc>
                <w:tc>
                  <w:tcPr>
                    <w:tcW w:w="0" w:type="auto"/>
                    <w:hideMark/>
                  </w:tcPr>
                  <w:p w14:paraId="3C2D0D16" w14:textId="77777777" w:rsidR="00393E10" w:rsidRDefault="00393E10">
                    <w:pPr>
                      <w:pStyle w:val="Bibliography"/>
                      <w:rPr>
                        <w:noProof/>
                      </w:rPr>
                    </w:pPr>
                    <w:r>
                      <w:rPr>
                        <w:noProof/>
                      </w:rPr>
                      <w:t>Unity, “Texture2D.GetPixels32,” Unity, [Online]. Available: https://docs.unity3d.com/ScriptReference/Texture2D.GetPixels32.html.</w:t>
                    </w:r>
                  </w:p>
                </w:tc>
              </w:tr>
            </w:tbl>
            <w:p w14:paraId="0C6ECCCF" w14:textId="77777777" w:rsidR="00393E10" w:rsidRDefault="00393E10">
              <w:pPr>
                <w:divId w:val="13988456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9"/>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3765" w14:textId="77777777" w:rsidR="00AC3952" w:rsidRDefault="00AC3952">
      <w:pPr>
        <w:spacing w:after="0" w:line="240" w:lineRule="auto"/>
      </w:pPr>
      <w:r>
        <w:separator/>
      </w:r>
    </w:p>
  </w:endnote>
  <w:endnote w:type="continuationSeparator" w:id="0">
    <w:p w14:paraId="48EC24F8" w14:textId="77777777" w:rsidR="00AC3952" w:rsidRDefault="00AC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644DE4" w:rsidRDefault="00644DE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5"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E956" w14:textId="77777777" w:rsidR="00AC3952" w:rsidRDefault="00AC3952">
      <w:pPr>
        <w:spacing w:after="0" w:line="240" w:lineRule="auto"/>
      </w:pPr>
      <w:r>
        <w:rPr>
          <w:color w:val="000000"/>
        </w:rPr>
        <w:separator/>
      </w:r>
    </w:p>
  </w:footnote>
  <w:footnote w:type="continuationSeparator" w:id="0">
    <w:p w14:paraId="6D090CB3" w14:textId="77777777" w:rsidR="00AC3952" w:rsidRDefault="00AC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57DDA"/>
    <w:rsid w:val="00082722"/>
    <w:rsid w:val="00093D49"/>
    <w:rsid w:val="000E741C"/>
    <w:rsid w:val="000F1624"/>
    <w:rsid w:val="000F3D61"/>
    <w:rsid w:val="000F69A5"/>
    <w:rsid w:val="00100D5F"/>
    <w:rsid w:val="0016541F"/>
    <w:rsid w:val="00166D66"/>
    <w:rsid w:val="00177466"/>
    <w:rsid w:val="00183047"/>
    <w:rsid w:val="001856B6"/>
    <w:rsid w:val="001856B7"/>
    <w:rsid w:val="0019639B"/>
    <w:rsid w:val="001973C3"/>
    <w:rsid w:val="001B6E4F"/>
    <w:rsid w:val="001C60A9"/>
    <w:rsid w:val="00271B3D"/>
    <w:rsid w:val="002737EC"/>
    <w:rsid w:val="00274852"/>
    <w:rsid w:val="0028489C"/>
    <w:rsid w:val="00291FC8"/>
    <w:rsid w:val="002D07F9"/>
    <w:rsid w:val="00314405"/>
    <w:rsid w:val="00326839"/>
    <w:rsid w:val="00337036"/>
    <w:rsid w:val="003647AD"/>
    <w:rsid w:val="003653A0"/>
    <w:rsid w:val="00381682"/>
    <w:rsid w:val="00393E10"/>
    <w:rsid w:val="00395A88"/>
    <w:rsid w:val="003A5B01"/>
    <w:rsid w:val="003C35EE"/>
    <w:rsid w:val="003D622F"/>
    <w:rsid w:val="003E371C"/>
    <w:rsid w:val="003E4688"/>
    <w:rsid w:val="003E5C43"/>
    <w:rsid w:val="00406341"/>
    <w:rsid w:val="004079C9"/>
    <w:rsid w:val="00416BCC"/>
    <w:rsid w:val="004A1E25"/>
    <w:rsid w:val="004E73D7"/>
    <w:rsid w:val="00516511"/>
    <w:rsid w:val="00562C68"/>
    <w:rsid w:val="00563075"/>
    <w:rsid w:val="00575FA2"/>
    <w:rsid w:val="005770DC"/>
    <w:rsid w:val="00582926"/>
    <w:rsid w:val="005872D0"/>
    <w:rsid w:val="005A0422"/>
    <w:rsid w:val="005D698F"/>
    <w:rsid w:val="005D7C35"/>
    <w:rsid w:val="005D7ECD"/>
    <w:rsid w:val="005E02A6"/>
    <w:rsid w:val="005F3B6F"/>
    <w:rsid w:val="00604793"/>
    <w:rsid w:val="006227E9"/>
    <w:rsid w:val="00644DE4"/>
    <w:rsid w:val="00694350"/>
    <w:rsid w:val="006A6160"/>
    <w:rsid w:val="006D1D33"/>
    <w:rsid w:val="006D72E4"/>
    <w:rsid w:val="006D7E0F"/>
    <w:rsid w:val="006F772A"/>
    <w:rsid w:val="00710372"/>
    <w:rsid w:val="00733A99"/>
    <w:rsid w:val="00753924"/>
    <w:rsid w:val="00754F16"/>
    <w:rsid w:val="007573E7"/>
    <w:rsid w:val="007644AF"/>
    <w:rsid w:val="00764883"/>
    <w:rsid w:val="00765895"/>
    <w:rsid w:val="00785E84"/>
    <w:rsid w:val="00787D20"/>
    <w:rsid w:val="007A59BD"/>
    <w:rsid w:val="007C429C"/>
    <w:rsid w:val="007D7645"/>
    <w:rsid w:val="007F553C"/>
    <w:rsid w:val="008013BC"/>
    <w:rsid w:val="00804FAA"/>
    <w:rsid w:val="00843A9C"/>
    <w:rsid w:val="00856442"/>
    <w:rsid w:val="00867AD1"/>
    <w:rsid w:val="008B3158"/>
    <w:rsid w:val="008D6068"/>
    <w:rsid w:val="009045CF"/>
    <w:rsid w:val="00910238"/>
    <w:rsid w:val="0091446E"/>
    <w:rsid w:val="00917658"/>
    <w:rsid w:val="00933AB9"/>
    <w:rsid w:val="009C7DB6"/>
    <w:rsid w:val="009D7801"/>
    <w:rsid w:val="00A10792"/>
    <w:rsid w:val="00A46715"/>
    <w:rsid w:val="00A809FD"/>
    <w:rsid w:val="00A84442"/>
    <w:rsid w:val="00A857C5"/>
    <w:rsid w:val="00A97846"/>
    <w:rsid w:val="00AC1228"/>
    <w:rsid w:val="00AC3952"/>
    <w:rsid w:val="00AD5267"/>
    <w:rsid w:val="00AE4500"/>
    <w:rsid w:val="00B07F92"/>
    <w:rsid w:val="00B16979"/>
    <w:rsid w:val="00B6315C"/>
    <w:rsid w:val="00B7401D"/>
    <w:rsid w:val="00BB3A47"/>
    <w:rsid w:val="00BC1586"/>
    <w:rsid w:val="00BC5106"/>
    <w:rsid w:val="00BC79F2"/>
    <w:rsid w:val="00BE2019"/>
    <w:rsid w:val="00C03731"/>
    <w:rsid w:val="00C10006"/>
    <w:rsid w:val="00C17D9D"/>
    <w:rsid w:val="00C22B20"/>
    <w:rsid w:val="00C40194"/>
    <w:rsid w:val="00CD6C8D"/>
    <w:rsid w:val="00D027E6"/>
    <w:rsid w:val="00D065D5"/>
    <w:rsid w:val="00D2054C"/>
    <w:rsid w:val="00D20EE5"/>
    <w:rsid w:val="00D30FFB"/>
    <w:rsid w:val="00D37280"/>
    <w:rsid w:val="00D43537"/>
    <w:rsid w:val="00D82F64"/>
    <w:rsid w:val="00DA2A66"/>
    <w:rsid w:val="00DB7F10"/>
    <w:rsid w:val="00DD38BD"/>
    <w:rsid w:val="00DE1D0B"/>
    <w:rsid w:val="00E311F8"/>
    <w:rsid w:val="00E37478"/>
    <w:rsid w:val="00E43207"/>
    <w:rsid w:val="00E45754"/>
    <w:rsid w:val="00E52DA2"/>
    <w:rsid w:val="00E91195"/>
    <w:rsid w:val="00E91CD6"/>
    <w:rsid w:val="00EB5DC7"/>
    <w:rsid w:val="00ED1B34"/>
    <w:rsid w:val="00ED726F"/>
    <w:rsid w:val="00F126BF"/>
    <w:rsid w:val="00F170FF"/>
    <w:rsid w:val="00F37390"/>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 w:type="character" w:customStyle="1" w:styleId="sc0">
    <w:name w:val="sc0"/>
    <w:basedOn w:val="DefaultParagraphFont"/>
    <w:rsid w:val="0091023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65957000">
      <w:bodyDiv w:val="1"/>
      <w:marLeft w:val="0"/>
      <w:marRight w:val="0"/>
      <w:marTop w:val="0"/>
      <w:marBottom w:val="0"/>
      <w:divBdr>
        <w:top w:val="none" w:sz="0" w:space="0" w:color="auto"/>
        <w:left w:val="none" w:sz="0" w:space="0" w:color="auto"/>
        <w:bottom w:val="none" w:sz="0" w:space="0" w:color="auto"/>
        <w:right w:val="none" w:sz="0" w:space="0" w:color="auto"/>
      </w:divBdr>
      <w:divsChild>
        <w:div w:id="1692680710">
          <w:marLeft w:val="0"/>
          <w:marRight w:val="0"/>
          <w:marTop w:val="0"/>
          <w:marBottom w:val="0"/>
          <w:divBdr>
            <w:top w:val="none" w:sz="0" w:space="0" w:color="auto"/>
            <w:left w:val="none" w:sz="0" w:space="0" w:color="auto"/>
            <w:bottom w:val="none" w:sz="0" w:space="0" w:color="auto"/>
            <w:right w:val="none" w:sz="0" w:space="0" w:color="auto"/>
          </w:divBdr>
        </w:div>
      </w:divsChild>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481247">
      <w:bodyDiv w:val="1"/>
      <w:marLeft w:val="0"/>
      <w:marRight w:val="0"/>
      <w:marTop w:val="0"/>
      <w:marBottom w:val="0"/>
      <w:divBdr>
        <w:top w:val="none" w:sz="0" w:space="0" w:color="auto"/>
        <w:left w:val="none" w:sz="0" w:space="0" w:color="auto"/>
        <w:bottom w:val="none" w:sz="0" w:space="0" w:color="auto"/>
        <w:right w:val="none" w:sz="0" w:space="0" w:color="auto"/>
      </w:divBdr>
      <w:divsChild>
        <w:div w:id="508834224">
          <w:marLeft w:val="0"/>
          <w:marRight w:val="0"/>
          <w:marTop w:val="0"/>
          <w:marBottom w:val="0"/>
          <w:divBdr>
            <w:top w:val="none" w:sz="0" w:space="0" w:color="auto"/>
            <w:left w:val="none" w:sz="0" w:space="0" w:color="auto"/>
            <w:bottom w:val="none" w:sz="0" w:space="0" w:color="auto"/>
            <w:right w:val="none" w:sz="0" w:space="0" w:color="auto"/>
          </w:divBdr>
        </w:div>
      </w:divsChild>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51114671">
      <w:bodyDiv w:val="1"/>
      <w:marLeft w:val="0"/>
      <w:marRight w:val="0"/>
      <w:marTop w:val="0"/>
      <w:marBottom w:val="0"/>
      <w:divBdr>
        <w:top w:val="none" w:sz="0" w:space="0" w:color="auto"/>
        <w:left w:val="none" w:sz="0" w:space="0" w:color="auto"/>
        <w:bottom w:val="none" w:sz="0" w:space="0" w:color="auto"/>
        <w:right w:val="none" w:sz="0" w:space="0" w:color="auto"/>
      </w:divBdr>
      <w:divsChild>
        <w:div w:id="1358653466">
          <w:marLeft w:val="0"/>
          <w:marRight w:val="0"/>
          <w:marTop w:val="0"/>
          <w:marBottom w:val="0"/>
          <w:divBdr>
            <w:top w:val="none" w:sz="0" w:space="0" w:color="auto"/>
            <w:left w:val="none" w:sz="0" w:space="0" w:color="auto"/>
            <w:bottom w:val="none" w:sz="0" w:space="0" w:color="auto"/>
            <w:right w:val="none" w:sz="0" w:space="0" w:color="auto"/>
          </w:divBdr>
        </w:div>
      </w:divsChild>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35686036">
      <w:bodyDiv w:val="1"/>
      <w:marLeft w:val="0"/>
      <w:marRight w:val="0"/>
      <w:marTop w:val="0"/>
      <w:marBottom w:val="0"/>
      <w:divBdr>
        <w:top w:val="none" w:sz="0" w:space="0" w:color="auto"/>
        <w:left w:val="none" w:sz="0" w:space="0" w:color="auto"/>
        <w:bottom w:val="none" w:sz="0" w:space="0" w:color="auto"/>
        <w:right w:val="none" w:sz="0" w:space="0" w:color="auto"/>
      </w:divBdr>
      <w:divsChild>
        <w:div w:id="2073506966">
          <w:marLeft w:val="0"/>
          <w:marRight w:val="0"/>
          <w:marTop w:val="0"/>
          <w:marBottom w:val="0"/>
          <w:divBdr>
            <w:top w:val="none" w:sz="0" w:space="0" w:color="auto"/>
            <w:left w:val="none" w:sz="0" w:space="0" w:color="auto"/>
            <w:bottom w:val="none" w:sz="0" w:space="0" w:color="auto"/>
            <w:right w:val="none" w:sz="0" w:space="0" w:color="auto"/>
          </w:divBdr>
        </w:div>
      </w:divsChild>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1142473">
          <w:marLeft w:val="0"/>
          <w:marRight w:val="0"/>
          <w:marTop w:val="0"/>
          <w:marBottom w:val="0"/>
          <w:divBdr>
            <w:top w:val="none" w:sz="0" w:space="0" w:color="auto"/>
            <w:left w:val="none" w:sz="0" w:space="0" w:color="auto"/>
            <w:bottom w:val="none" w:sz="0" w:space="0" w:color="auto"/>
            <w:right w:val="none" w:sz="0" w:space="0" w:color="auto"/>
          </w:divBdr>
        </w:div>
      </w:divsChild>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1</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3</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9</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5</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6</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4</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8</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2</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7</b:RefOrder>
  </b:Source>
  <b:Source xmlns:b="http://schemas.openxmlformats.org/officeDocument/2006/bibliography" xmlns="http://schemas.openxmlformats.org/officeDocument/2006/bibliography">
    <b:Tag>Placeholder1</b:Tag>
    <b:RefOrder>37</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30</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1</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2</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3</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5</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36</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19</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20</b:RefOrder>
  </b:Source>
</b:Sources>
</file>

<file path=customXml/itemProps1.xml><?xml version="1.0" encoding="utf-8"?>
<ds:datastoreItem xmlns:ds="http://schemas.openxmlformats.org/officeDocument/2006/customXml" ds:itemID="{764E2776-512B-4C27-9910-E1FB56E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3</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48</cp:revision>
  <dcterms:created xsi:type="dcterms:W3CDTF">2021-04-19T15:36:00Z</dcterms:created>
  <dcterms:modified xsi:type="dcterms:W3CDTF">2021-05-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